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D1A" w14:textId="77777777" w:rsidR="00556027" w:rsidRPr="00556027" w:rsidRDefault="00556027" w:rsidP="00556027">
      <w:pPr>
        <w:pStyle w:val="Ttulo"/>
        <w:ind w:left="-142"/>
        <w:rPr>
          <w:rFonts w:ascii="Bookman Old Style" w:hAnsi="Bookman Old Style"/>
          <w:sz w:val="32"/>
          <w:szCs w:val="32"/>
          <w:u w:val="single"/>
        </w:rPr>
      </w:pPr>
      <w:r w:rsidRPr="00556027">
        <w:rPr>
          <w:rFonts w:ascii="Bookman Old Style" w:hAnsi="Bookman Old Style"/>
          <w:sz w:val="32"/>
          <w:szCs w:val="32"/>
          <w:u w:val="single"/>
        </w:rPr>
        <w:t>RELATÓRIO</w:t>
      </w:r>
    </w:p>
    <w:p w14:paraId="661D32B4" w14:textId="77777777" w:rsidR="00556027" w:rsidRPr="00556027" w:rsidRDefault="00556027" w:rsidP="00556027">
      <w:pPr>
        <w:pStyle w:val="Ttulo"/>
        <w:rPr>
          <w:rFonts w:ascii="Bookman Old Style" w:hAnsi="Bookman Old Style"/>
          <w:sz w:val="16"/>
          <w:szCs w:val="16"/>
        </w:rPr>
      </w:pPr>
    </w:p>
    <w:p w14:paraId="092F0F71" w14:textId="77777777" w:rsidR="00556027" w:rsidRPr="00556027" w:rsidRDefault="00556027" w:rsidP="00556027">
      <w:pPr>
        <w:pStyle w:val="Ttulo"/>
        <w:rPr>
          <w:rFonts w:ascii="Bookman Old Style" w:hAnsi="Bookman Old Style"/>
          <w:sz w:val="32"/>
          <w:szCs w:val="32"/>
        </w:rPr>
      </w:pPr>
      <w:r w:rsidRPr="00556027">
        <w:rPr>
          <w:rFonts w:ascii="Bookman Old Style" w:hAnsi="Bookman Old Style"/>
          <w:sz w:val="32"/>
          <w:szCs w:val="32"/>
        </w:rPr>
        <w:t>DELEGADO TÉCNICO / JUIZ EXTERNO</w:t>
      </w:r>
    </w:p>
    <w:p w14:paraId="6D7012AD" w14:textId="77777777" w:rsidR="009A107E" w:rsidRDefault="009A107E" w:rsidP="00556027">
      <w:pPr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57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3685"/>
        <w:gridCol w:w="284"/>
        <w:gridCol w:w="3260"/>
      </w:tblGrid>
      <w:tr w:rsidR="009A107E" w:rsidRPr="00B44ABD" w14:paraId="56FF6706" w14:textId="77777777" w:rsidTr="00B44ABD">
        <w:trPr>
          <w:trHeight w:val="368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8972A0" w14:textId="77777777" w:rsidR="009A107E" w:rsidRPr="00B44ABD" w:rsidRDefault="009A107E" w:rsidP="009A107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egado Técnico</w:t>
            </w:r>
          </w:p>
        </w:tc>
      </w:tr>
      <w:tr w:rsidR="009A107E" w:rsidRPr="00B44ABD" w14:paraId="15C9826F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79C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1AC3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533D5CFD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CC3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C6C6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359228E2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58D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24C9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3801C4B8" w14:textId="77777777" w:rsidTr="00123F72">
        <w:trPr>
          <w:trHeight w:val="368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353A" w14:textId="77777777" w:rsidR="009A107E" w:rsidRPr="00B44ABD" w:rsidRDefault="009A107E" w:rsidP="009A1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7837F64F" w14:textId="77777777" w:rsidTr="00B44ABD">
        <w:trPr>
          <w:trHeight w:val="368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E487BC" w14:textId="77777777" w:rsidR="009A107E" w:rsidRPr="00B44ABD" w:rsidRDefault="009A107E" w:rsidP="009A107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b/>
                <w:color w:val="000000"/>
                <w:sz w:val="22"/>
                <w:szCs w:val="22"/>
              </w:rPr>
              <w:t>Evento:</w:t>
            </w:r>
          </w:p>
        </w:tc>
      </w:tr>
      <w:tr w:rsidR="009A107E" w:rsidRPr="00B44ABD" w14:paraId="23C9C0B2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BB0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C37F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23636D5F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32D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F5E7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680C8891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FCF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B7CF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550E4702" w14:textId="77777777" w:rsidTr="00E753E4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2FE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ED5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BB7" w14:textId="77777777" w:rsidR="009A107E" w:rsidRPr="00B44ABD" w:rsidRDefault="00E753E4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</w:t>
            </w:r>
            <w:r w:rsidR="009A107E" w:rsidRPr="00B44ABD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</w:tr>
      <w:tr w:rsidR="009A107E" w:rsidRPr="00B44ABD" w14:paraId="2EB81324" w14:textId="77777777" w:rsidTr="00123F72">
        <w:trPr>
          <w:trHeight w:val="368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F52A" w14:textId="77777777" w:rsidR="009A107E" w:rsidRPr="00B44ABD" w:rsidRDefault="009A107E" w:rsidP="009A1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669B452A" w14:textId="77777777" w:rsidTr="00123F72">
        <w:trPr>
          <w:trHeight w:val="368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6C31F79" w14:textId="77777777" w:rsidR="009A107E" w:rsidRPr="00B44ABD" w:rsidRDefault="009A107E" w:rsidP="009A107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Desenhador de Percurso</w:t>
            </w:r>
          </w:p>
        </w:tc>
      </w:tr>
      <w:tr w:rsidR="009A107E" w:rsidRPr="00B44ABD" w14:paraId="6E43E96C" w14:textId="77777777" w:rsidTr="00E753E4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EC9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FC0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76F9" w14:textId="77777777" w:rsidR="009A107E" w:rsidRPr="00B44ABD" w:rsidRDefault="00E753E4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</w:t>
            </w:r>
            <w:r w:rsidR="009A107E" w:rsidRPr="00B44ABD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</w:tr>
      <w:tr w:rsidR="009A107E" w:rsidRPr="00B44ABD" w14:paraId="0667E081" w14:textId="77777777" w:rsidTr="00E753E4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290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C1BE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7149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</w:p>
        </w:tc>
      </w:tr>
      <w:tr w:rsidR="009A107E" w:rsidRPr="00B44ABD" w14:paraId="04E7C7D4" w14:textId="77777777" w:rsidTr="00E753E4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651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Assistent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6C6" w14:textId="77777777" w:rsidR="009A107E" w:rsidRPr="00B44ABD" w:rsidRDefault="009A107E" w:rsidP="00E753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8922" w14:textId="77777777" w:rsidR="009A107E" w:rsidRPr="00B44ABD" w:rsidRDefault="00E753E4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</w:t>
            </w:r>
            <w:r w:rsidR="009A107E" w:rsidRPr="00B44ABD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</w:tr>
      <w:tr w:rsidR="009A107E" w:rsidRPr="00B44ABD" w14:paraId="359CA8D3" w14:textId="77777777" w:rsidTr="00E753E4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7D6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2F3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E77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</w:p>
        </w:tc>
      </w:tr>
      <w:tr w:rsidR="009A107E" w:rsidRPr="00B44ABD" w14:paraId="46A70882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5F7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13A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Ficou satisfeito com os croquis do Desenhador de Percurso?</w:t>
            </w:r>
          </w:p>
        </w:tc>
      </w:tr>
      <w:tr w:rsidR="009A107E" w:rsidRPr="00B44ABD" w14:paraId="410BECC6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649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6F2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69431F3C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DE0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AF7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Ficou satisfeito com o trabalho do Assistente de Desenhador de Percurso?</w:t>
            </w:r>
          </w:p>
        </w:tc>
      </w:tr>
      <w:tr w:rsidR="009A107E" w:rsidRPr="00B44ABD" w14:paraId="08163686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D5E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08F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0E55A885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B79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505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Ficou satisfeito com o trabalho da Equipe do Desenhador de Percurso?</w:t>
            </w:r>
          </w:p>
        </w:tc>
      </w:tr>
      <w:tr w:rsidR="009A107E" w:rsidRPr="00B44ABD" w14:paraId="394A7665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8C8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88E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4B1E7F4D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CD1D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C3B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Ficou satisfeito com o material dos obstáculos?</w:t>
            </w:r>
          </w:p>
        </w:tc>
      </w:tr>
      <w:tr w:rsidR="009A107E" w:rsidRPr="00B44ABD" w14:paraId="7A19ACEF" w14:textId="77777777" w:rsidTr="00123F72">
        <w:trPr>
          <w:trHeight w:val="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BD4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292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107E" w:rsidRPr="00B44ABD" w14:paraId="5E44D61F" w14:textId="77777777" w:rsidTr="00123F72">
        <w:trPr>
          <w:trHeight w:val="360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60C3B1E" w14:textId="77777777" w:rsidR="009A107E" w:rsidRPr="00B44ABD" w:rsidRDefault="009A107E" w:rsidP="009A107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Piso</w:t>
            </w:r>
          </w:p>
        </w:tc>
      </w:tr>
      <w:tr w:rsidR="009A107E" w:rsidRPr="00B44ABD" w14:paraId="5F93F139" w14:textId="77777777" w:rsidTr="00123F7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681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5447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Tipo de Piso</w:t>
            </w:r>
          </w:p>
        </w:tc>
      </w:tr>
      <w:tr w:rsidR="009A107E" w:rsidRPr="00B44ABD" w14:paraId="59353378" w14:textId="77777777" w:rsidTr="00123F7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1D8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904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Pista Principa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5B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9425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Dimensão:</w:t>
            </w:r>
          </w:p>
        </w:tc>
      </w:tr>
      <w:tr w:rsidR="009A107E" w:rsidRPr="00B44ABD" w14:paraId="4B2797F0" w14:textId="77777777" w:rsidTr="00123F7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F3D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F88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Distensão Principa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595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64A9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Dimensão:</w:t>
            </w:r>
          </w:p>
        </w:tc>
      </w:tr>
      <w:tr w:rsidR="009A107E" w:rsidRPr="00B44ABD" w14:paraId="44E988F1" w14:textId="77777777" w:rsidTr="00123F7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56F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599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Outra Pist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2FE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DE5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Dimensão:</w:t>
            </w:r>
          </w:p>
        </w:tc>
      </w:tr>
      <w:tr w:rsidR="009A107E" w:rsidRPr="00B44ABD" w14:paraId="7CA13241" w14:textId="77777777" w:rsidTr="00123F7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BB8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756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Outra Distensã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1C0" w14:textId="77777777" w:rsidR="009A107E" w:rsidRPr="00B44ABD" w:rsidRDefault="009A107E" w:rsidP="002B15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E9E" w14:textId="77777777" w:rsidR="009A107E" w:rsidRPr="00B44ABD" w:rsidRDefault="009A107E" w:rsidP="009A10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ABD">
              <w:rPr>
                <w:rFonts w:ascii="Arial" w:hAnsi="Arial" w:cs="Arial"/>
                <w:color w:val="000000"/>
                <w:sz w:val="22"/>
                <w:szCs w:val="22"/>
              </w:rPr>
              <w:t>Dimensão:</w:t>
            </w:r>
          </w:p>
        </w:tc>
      </w:tr>
    </w:tbl>
    <w:p w14:paraId="4F11E62B" w14:textId="77777777" w:rsidR="009A107E" w:rsidRDefault="009A107E" w:rsidP="009A107E">
      <w:pPr>
        <w:ind w:left="-284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7CB7D184" w14:textId="10BAB261" w:rsidR="00923978" w:rsidRDefault="00923978" w:rsidP="00923978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6559E883" w14:textId="4539C90C" w:rsidR="00B44ABD" w:rsidRDefault="00B44ABD" w:rsidP="00923978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54E2BAEF" w14:textId="77777777" w:rsidR="00B44ABD" w:rsidRDefault="00B44ABD" w:rsidP="00923978">
      <w:pPr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57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3685"/>
        <w:gridCol w:w="3544"/>
      </w:tblGrid>
      <w:tr w:rsidR="009A107E" w:rsidRPr="009A107E" w14:paraId="4E517569" w14:textId="77777777" w:rsidTr="00123F72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34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01C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Qualidade do Piso</w:t>
            </w:r>
          </w:p>
        </w:tc>
      </w:tr>
      <w:tr w:rsidR="009A107E" w:rsidRPr="009A107E" w14:paraId="5DA2D43C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24EC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B2B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ista Principa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9466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71E777C6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11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8E7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istensão Principa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A396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00D718AE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CF4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E3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utra Pist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17735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328B038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864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27A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utra Distens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41B6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2DA11EA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AA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8D3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pistas suficientes?</w:t>
            </w:r>
          </w:p>
        </w:tc>
      </w:tr>
      <w:tr w:rsidR="009A107E" w:rsidRPr="009A107E" w14:paraId="0FD5F1EB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0F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1BA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4894B8E0" w14:textId="77777777" w:rsidTr="00123F72">
        <w:trPr>
          <w:trHeight w:val="350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DAE7394" w14:textId="77777777" w:rsidR="009A107E" w:rsidRPr="008A71A9" w:rsidRDefault="009A107E" w:rsidP="009A107E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3. Pista Principal e Distensão</w:t>
            </w:r>
          </w:p>
        </w:tc>
      </w:tr>
      <w:tr w:rsidR="009A107E" w:rsidRPr="009A107E" w14:paraId="53CC81D3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5477D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43F47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teriais</w:t>
            </w:r>
          </w:p>
        </w:tc>
      </w:tr>
      <w:tr w:rsidR="009A107E" w:rsidRPr="009A107E" w14:paraId="73CB4C5E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F6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036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bstáculos</w:t>
            </w:r>
          </w:p>
        </w:tc>
      </w:tr>
      <w:tr w:rsidR="009A107E" w:rsidRPr="009A107E" w14:paraId="432B224E" w14:textId="77777777" w:rsidTr="00123F72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1D3" w14:textId="77777777" w:rsidR="009A107E" w:rsidRPr="009A107E" w:rsidRDefault="009A107E" w:rsidP="0067295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D94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 material era de qualidade adequada (variedade, peso e comprimento das varas, suportes, ganchos, material de reserva e obstáculos naturais)?</w:t>
            </w:r>
          </w:p>
        </w:tc>
      </w:tr>
      <w:tr w:rsidR="009A107E" w:rsidRPr="009A107E" w14:paraId="62D455FA" w14:textId="77777777" w:rsidTr="00123F72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5F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3C98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9139671" w14:textId="77777777" w:rsidTr="00123F72">
        <w:trPr>
          <w:trHeight w:val="4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1F5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1.2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DA54" w14:textId="77777777" w:rsidR="009A107E" w:rsidRPr="009A107E" w:rsidRDefault="00751C26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Havia números suficientes de </w:t>
            </w:r>
            <w:r w:rsidR="009A107E"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bstáculos e ganchos de segurança aprovados pela FEI?</w:t>
            </w:r>
          </w:p>
        </w:tc>
      </w:tr>
      <w:tr w:rsidR="009A107E" w:rsidRPr="009A107E" w14:paraId="22A8B453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34B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0B5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ista Principa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AF23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950EDCC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92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A93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istensão Principa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2D19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03B17F14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38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B3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utra Pist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11A0F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928AB0A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CA2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FCB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utra Distensã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B2FF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28CDA637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6A3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33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Ganchos de Segurança</w:t>
            </w:r>
          </w:p>
        </w:tc>
      </w:tr>
      <w:tr w:rsidR="009A107E" w:rsidRPr="009A107E" w14:paraId="06FFBE58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44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93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Nome do fabricante </w:t>
            </w:r>
          </w:p>
        </w:tc>
      </w:tr>
      <w:tr w:rsidR="009A107E" w:rsidRPr="009A107E" w14:paraId="13994851" w14:textId="77777777" w:rsidTr="00123F72">
        <w:trPr>
          <w:trHeight w:val="3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942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0CC" w14:textId="77777777" w:rsidR="009A107E" w:rsidRPr="009A107E" w:rsidRDefault="009A107E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C79F0F3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59B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5A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raflancos</w:t>
            </w:r>
            <w:proofErr w:type="spellEnd"/>
          </w:p>
        </w:tc>
      </w:tr>
      <w:tr w:rsidR="009A107E" w:rsidRPr="009A107E" w14:paraId="3AB6CCDE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4B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3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C5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Os </w:t>
            </w:r>
            <w:proofErr w:type="spellStart"/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raflancos</w:t>
            </w:r>
            <w:proofErr w:type="spellEnd"/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da pista principal e distensão eram de boa qualidade?</w:t>
            </w:r>
          </w:p>
        </w:tc>
      </w:tr>
      <w:tr w:rsidR="009A107E" w:rsidRPr="009A107E" w14:paraId="7680A560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3865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9B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20B7BB80" w14:textId="77777777" w:rsidTr="00123F72">
        <w:trPr>
          <w:trHeight w:val="5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ECC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3.2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F9B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Os </w:t>
            </w:r>
            <w:proofErr w:type="spellStart"/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raflancos</w:t>
            </w:r>
            <w:proofErr w:type="spellEnd"/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da pista principal e distensão tinham perfil galvanizado para fixação dos ganchos?</w:t>
            </w:r>
          </w:p>
        </w:tc>
      </w:tr>
      <w:tr w:rsidR="009A107E" w:rsidRPr="009A107E" w14:paraId="04E01977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04C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27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4D9A4357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53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3.3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90A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uração dos suportes para os ganchos de 05 cm?</w:t>
            </w:r>
          </w:p>
        </w:tc>
      </w:tr>
      <w:tr w:rsidR="009A107E" w:rsidRPr="009A107E" w14:paraId="5B1A5924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513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1C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33C73C1A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D78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3F2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ecoração de Pista</w:t>
            </w:r>
          </w:p>
        </w:tc>
      </w:tr>
      <w:tr w:rsidR="009A107E" w:rsidRPr="009A107E" w14:paraId="3D4898A9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C54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1.4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F6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material de decoração suficiente para os obstáculos?</w:t>
            </w:r>
          </w:p>
        </w:tc>
      </w:tr>
      <w:tr w:rsidR="009A107E" w:rsidRPr="009A107E" w14:paraId="4407962B" w14:textId="77777777" w:rsidTr="002B15EE">
        <w:trPr>
          <w:trHeight w:val="4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EF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55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31BCC97D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C4BD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6DB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rmazenamento</w:t>
            </w:r>
          </w:p>
        </w:tc>
      </w:tr>
      <w:tr w:rsidR="009A107E" w:rsidRPr="009A107E" w14:paraId="4896F858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7E0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ABA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local para armazenamento dos obstáculos com acesso fácil as pista</w:t>
            </w:r>
            <w:r w:rsid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</w:t>
            </w: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?</w:t>
            </w:r>
          </w:p>
        </w:tc>
      </w:tr>
      <w:tr w:rsidR="009A107E" w:rsidRPr="009A107E" w14:paraId="69DB3A86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268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2D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28CD5CE5" w14:textId="77777777" w:rsidTr="00123F72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E45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CA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rrigação e Drenagem</w:t>
            </w:r>
          </w:p>
        </w:tc>
      </w:tr>
      <w:tr w:rsidR="00923978" w:rsidRPr="009A107E" w14:paraId="6B86DDFD" w14:textId="77777777" w:rsidTr="00123F72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86B2" w14:textId="77777777" w:rsidR="00923978" w:rsidRPr="009A107E" w:rsidRDefault="00923978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3BC5" w14:textId="77777777" w:rsidR="00923978" w:rsidRPr="009A107E" w:rsidRDefault="00923978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9A107E" w:rsidRPr="009A107E" w14:paraId="6ECF6D8C" w14:textId="77777777" w:rsidTr="00123F72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28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DF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xiste sistema de irrigação para as pistas de competição e distensão?</w:t>
            </w:r>
          </w:p>
        </w:tc>
      </w:tr>
      <w:tr w:rsidR="009A107E" w:rsidRPr="009A107E" w14:paraId="5DDA5F23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7A23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84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4ABD" w:rsidRPr="009A107E" w14:paraId="75765F58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F06A" w14:textId="77777777" w:rsidR="00B44ABD" w:rsidRPr="009A107E" w:rsidRDefault="00B44ABD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EF0C" w14:textId="77777777" w:rsidR="00B44ABD" w:rsidRPr="009A107E" w:rsidRDefault="00B44ABD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9A107E" w:rsidRPr="009A107E" w14:paraId="4D4D318F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3A6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A4A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s pistas de competição e distensão possuem sistema de drenagem?</w:t>
            </w:r>
          </w:p>
        </w:tc>
      </w:tr>
      <w:tr w:rsidR="009A107E" w:rsidRPr="009A107E" w14:paraId="6196E340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B5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B5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55219DE0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9FE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8D1F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nutenção Geral dos Pisos</w:t>
            </w:r>
          </w:p>
        </w:tc>
      </w:tr>
      <w:tr w:rsidR="009A107E" w:rsidRPr="009A107E" w14:paraId="4AC27D24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7C63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58F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disponibilidade de equipamentos para manutenção geral dos pisos?</w:t>
            </w:r>
          </w:p>
        </w:tc>
      </w:tr>
      <w:tr w:rsidR="009A107E" w:rsidRPr="009A107E" w14:paraId="78D66CB9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EC7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3D2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0506DAB9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274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FB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luminação</w:t>
            </w:r>
          </w:p>
        </w:tc>
      </w:tr>
      <w:tr w:rsidR="009A107E" w:rsidRPr="009A107E" w14:paraId="3978D29F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F2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079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xiste sistema de iluminação para as pistas de competição e distensão?</w:t>
            </w:r>
          </w:p>
        </w:tc>
      </w:tr>
      <w:tr w:rsidR="009A107E" w:rsidRPr="009A107E" w14:paraId="02BBF289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E3B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0C8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1144027B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82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A3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ram realizadas provas no período noturno?</w:t>
            </w:r>
          </w:p>
        </w:tc>
      </w:tr>
      <w:tr w:rsidR="009A107E" w:rsidRPr="009A107E" w14:paraId="500B2606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D2A4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2FD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9A107E" w:rsidRPr="009A107E" w14:paraId="0AF8020D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685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1D32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nutenção Geral dos Pisos</w:t>
            </w:r>
          </w:p>
        </w:tc>
      </w:tr>
      <w:tr w:rsidR="009A107E" w:rsidRPr="009A107E" w14:paraId="6316920A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C00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5D71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disponibilidade de equipamentos para manutenção geral dos pisos?</w:t>
            </w:r>
          </w:p>
        </w:tc>
      </w:tr>
      <w:tr w:rsidR="009A107E" w:rsidRPr="009A107E" w14:paraId="5D1CD588" w14:textId="77777777" w:rsidTr="00123F72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93D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40AB" w14:textId="77777777" w:rsidR="009A107E" w:rsidRPr="009A107E" w:rsidRDefault="009A107E" w:rsidP="009A107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9A107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387244A8" w14:textId="77777777" w:rsidTr="00123F72">
        <w:trPr>
          <w:trHeight w:val="358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638B486" w14:textId="77777777" w:rsidR="00B405C5" w:rsidRPr="008A71A9" w:rsidRDefault="00B405C5" w:rsidP="00B405C5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4. Oficiais</w:t>
            </w:r>
          </w:p>
        </w:tc>
      </w:tr>
      <w:tr w:rsidR="00B405C5" w:rsidRPr="00B405C5" w14:paraId="07DC0288" w14:textId="77777777" w:rsidTr="00123F72">
        <w:trPr>
          <w:trHeight w:val="358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0C1E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1. Júri de Campo</w:t>
            </w:r>
          </w:p>
        </w:tc>
      </w:tr>
      <w:tr w:rsidR="00B405C5" w:rsidRPr="00B405C5" w14:paraId="7B234ABB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AB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D03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AC72" w14:textId="77777777" w:rsidR="00B405C5" w:rsidRPr="00B405C5" w:rsidRDefault="00E753E4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</w:t>
            </w:r>
            <w:r w:rsidR="00FD77B7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4C58E79F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66A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3B5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23D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116FAA4C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5C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06DB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DC8B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4D1D1A81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EB5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531D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2A78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5FE67E1E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81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2B7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C3D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53222DFE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9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16DD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D8C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4C482960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25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6E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4455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6AD2F7B6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01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FDFF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06F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3D4FF800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3F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CF8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5F97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25351AFA" w14:textId="77777777" w:rsidTr="00E753E4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12A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B7F2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70AA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421742C3" w14:textId="77777777" w:rsidTr="00123F72">
        <w:trPr>
          <w:trHeight w:val="35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DF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2. Cabine do Júri</w:t>
            </w:r>
          </w:p>
        </w:tc>
      </w:tr>
      <w:tr w:rsidR="00B405C5" w:rsidRPr="00B405C5" w14:paraId="4E0CD40A" w14:textId="77777777" w:rsidTr="00123F72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EB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468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 cabine do Júri estava bem equipada e organizada?</w:t>
            </w:r>
          </w:p>
        </w:tc>
      </w:tr>
      <w:tr w:rsidR="00B405C5" w:rsidRPr="00B405C5" w14:paraId="490494F3" w14:textId="77777777" w:rsidTr="00123F72">
        <w:trPr>
          <w:trHeight w:val="3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6E8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F24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15725A96" w14:textId="77777777" w:rsidTr="00123F72">
        <w:trPr>
          <w:trHeight w:val="5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054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FD7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 cabine do Júri era suficientemente grande, levando-se em conta o equipamento necessário?</w:t>
            </w:r>
          </w:p>
        </w:tc>
      </w:tr>
      <w:tr w:rsidR="00B405C5" w:rsidRPr="00B405C5" w14:paraId="0F2CFC3A" w14:textId="77777777" w:rsidTr="00923978">
        <w:trPr>
          <w:trHeight w:val="3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C8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90B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D4FD82" w14:textId="77777777" w:rsidR="0072209E" w:rsidRDefault="0072209E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450E4628" w14:textId="192A3A0B" w:rsidR="00B405C5" w:rsidRDefault="00B405C5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04017BF6" w14:textId="47FD362D" w:rsidR="00B44ABD" w:rsidRDefault="00B44ABD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581443D3" w14:textId="1C7AC993" w:rsidR="00B44ABD" w:rsidRDefault="00B44ABD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2D93D0AA" w14:textId="77777777" w:rsidR="00B44ABD" w:rsidRDefault="00B44ABD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4FA655E1" w14:textId="77777777" w:rsidR="00B405C5" w:rsidRDefault="00B405C5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3B39816A" w14:textId="77777777" w:rsidR="00672953" w:rsidRDefault="00672953" w:rsidP="00923978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28268FD5" w14:textId="77777777" w:rsidR="00672953" w:rsidRDefault="00672953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57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6171"/>
        <w:gridCol w:w="3544"/>
      </w:tblGrid>
      <w:tr w:rsidR="00B405C5" w:rsidRPr="00B405C5" w14:paraId="4CD220A3" w14:textId="77777777" w:rsidTr="00123F72">
        <w:trPr>
          <w:trHeight w:val="357"/>
        </w:trPr>
        <w:tc>
          <w:tcPr>
            <w:tcW w:w="11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8AD6D" w14:textId="77777777" w:rsidR="00B405C5" w:rsidRPr="00B405C5" w:rsidRDefault="00091171" w:rsidP="00091171">
            <w:pPr>
              <w:ind w:left="-211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</w:t>
            </w:r>
            <w:r w:rsidR="00AB2C6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4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</w:t>
            </w:r>
            <w:r w:rsidR="00AB2C6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Júri de Apelação</w:t>
            </w:r>
          </w:p>
        </w:tc>
      </w:tr>
      <w:tr w:rsidR="00B405C5" w:rsidRPr="00B405C5" w14:paraId="7C21FE51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89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617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77F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1748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1FACED74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F79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4D26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7CA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560AF6C5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12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3520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F7ED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5C5D96E1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BD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CA2B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D42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5E89E656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BF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16C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D0A3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45520259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B5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E8F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85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4E664237" w14:textId="77777777" w:rsidTr="00123F72">
        <w:trPr>
          <w:trHeight w:val="357"/>
        </w:trPr>
        <w:tc>
          <w:tcPr>
            <w:tcW w:w="11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0EFA3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4. Desenhador de Percurso</w:t>
            </w:r>
          </w:p>
        </w:tc>
      </w:tr>
      <w:tr w:rsidR="00B405C5" w:rsidRPr="00B405C5" w14:paraId="32FA741D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8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17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D21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473" w14:textId="77777777" w:rsidR="00B405C5" w:rsidRPr="00B405C5" w:rsidRDefault="00E753E4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</w:t>
            </w:r>
            <w:r w:rsidR="00FD77B7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70ABC7DC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93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894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717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1221D830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201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ssistente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63D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ACA3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094C6D30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D4A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E08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40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362AFBDF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49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02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s croquis do Desenhador de Percurso?</w:t>
            </w:r>
          </w:p>
        </w:tc>
      </w:tr>
      <w:tr w:rsidR="00B405C5" w:rsidRPr="00B405C5" w14:paraId="360F7518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35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051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0D2ECE69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241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4.2</w:t>
            </w:r>
          </w:p>
        </w:tc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48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o Assistente de Desenhador de Percurso?</w:t>
            </w:r>
          </w:p>
        </w:tc>
      </w:tr>
      <w:tr w:rsidR="00B405C5" w:rsidRPr="00B405C5" w14:paraId="77351500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68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935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56F8FDCD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D88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4.3</w:t>
            </w:r>
          </w:p>
        </w:tc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00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a Equipe do Desenhador de Percurso?</w:t>
            </w:r>
          </w:p>
        </w:tc>
      </w:tr>
      <w:tr w:rsidR="00B405C5" w:rsidRPr="00B405C5" w14:paraId="2BD14278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B7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D7A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2A54D9C0" w14:textId="77777777" w:rsidTr="00123F72">
        <w:trPr>
          <w:trHeight w:val="357"/>
        </w:trPr>
        <w:tc>
          <w:tcPr>
            <w:tcW w:w="11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FC49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5. Comissário Chefe</w:t>
            </w:r>
          </w:p>
        </w:tc>
      </w:tr>
      <w:tr w:rsidR="00B405C5" w:rsidRPr="00B405C5" w14:paraId="733A9D7B" w14:textId="77777777" w:rsidTr="00EB57EC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3E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17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35D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54D0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15B5379D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36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5497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18B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0C44D712" w14:textId="77777777" w:rsidTr="00EB57EC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86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missário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F38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6977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1A3A5628" w14:textId="77777777" w:rsidTr="00EB57EC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30A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E4A3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80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72558BDC" w14:textId="77777777" w:rsidTr="00EB57EC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60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missário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40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8FB3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2AD3EF76" w14:textId="77777777" w:rsidTr="00EB57EC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BD9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772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4A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2A6861EA" w14:textId="77777777" w:rsidTr="00EB57EC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457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missário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6D5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5576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19E2FB8F" w14:textId="77777777" w:rsidTr="00E753E4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23E1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85B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F0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624FDB92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B8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5.1</w:t>
            </w:r>
          </w:p>
        </w:tc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B2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o Comissário Chefe?</w:t>
            </w:r>
          </w:p>
        </w:tc>
      </w:tr>
      <w:tr w:rsidR="00B405C5" w:rsidRPr="00B405C5" w14:paraId="19B26A5A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02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38C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27F88A86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C60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5.2</w:t>
            </w:r>
          </w:p>
        </w:tc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16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a Equipe de Comissários?</w:t>
            </w:r>
          </w:p>
        </w:tc>
      </w:tr>
      <w:tr w:rsidR="00B405C5" w:rsidRPr="00B405C5" w14:paraId="1996CA27" w14:textId="77777777" w:rsidTr="00123F72">
        <w:trPr>
          <w:trHeight w:val="3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C11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34C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D5EED8" w14:textId="77777777" w:rsidR="00B405C5" w:rsidRDefault="00B405C5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5238A28B" w14:textId="5934B7D1" w:rsidR="00B405C5" w:rsidRDefault="00B405C5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567CA8B6" w14:textId="07613B84" w:rsidR="00B44ABD" w:rsidRDefault="00B44ABD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3834F1EC" w14:textId="77777777" w:rsidR="00B44ABD" w:rsidRDefault="00B44ABD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61C092AC" w14:textId="77777777" w:rsidR="00B405C5" w:rsidRDefault="00B405C5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33C7CB11" w14:textId="77777777" w:rsidR="00B405C5" w:rsidRDefault="00B405C5" w:rsidP="00923978">
      <w:pPr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57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138"/>
        <w:gridCol w:w="135"/>
        <w:gridCol w:w="3544"/>
      </w:tblGrid>
      <w:tr w:rsidR="00B405C5" w:rsidRPr="00B405C5" w14:paraId="57785143" w14:textId="77777777" w:rsidTr="00123F72">
        <w:trPr>
          <w:trHeight w:val="373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62B5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4.6. Veterinário Oficial</w:t>
            </w:r>
          </w:p>
        </w:tc>
      </w:tr>
      <w:tr w:rsidR="00B405C5" w:rsidRPr="00B405C5" w14:paraId="30411DDA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FD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65B6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CDF5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0123DF91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29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3046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D2F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25F3AD81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9F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ssistente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794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0A0F" w14:textId="77777777" w:rsidR="00B405C5" w:rsidRPr="00B405C5" w:rsidRDefault="00FD77B7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67503037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F5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017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EB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059B235F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99C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ssistente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5EC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8085" w14:textId="77777777" w:rsidR="00B405C5" w:rsidRPr="00B405C5" w:rsidRDefault="00EB57EC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</w:t>
            </w:r>
            <w:r w:rsidR="00FD77B7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50A53D40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7B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3F6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10D3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432D17B9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ED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6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23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o Veterinário Oficial?</w:t>
            </w:r>
          </w:p>
        </w:tc>
      </w:tr>
      <w:tr w:rsidR="00B405C5" w:rsidRPr="00B405C5" w14:paraId="4D773595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E1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F94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34127B31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86A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6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8E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a Equipe de Veterinários?</w:t>
            </w:r>
          </w:p>
        </w:tc>
      </w:tr>
      <w:tr w:rsidR="00B405C5" w:rsidRPr="00B405C5" w14:paraId="62C70770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64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B8D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5BADF6D0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E0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6.3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944" w14:textId="77777777" w:rsidR="00B405C5" w:rsidRPr="00B405C5" w:rsidRDefault="00751C26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 inspeção veterinária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foi realizada em local adequado?</w:t>
            </w:r>
          </w:p>
        </w:tc>
      </w:tr>
      <w:tr w:rsidR="00B405C5" w:rsidRPr="00B405C5" w14:paraId="2FE9BE67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3D9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017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17779DA2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4C9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6.4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D4F" w14:textId="77777777" w:rsidR="00B405C5" w:rsidRPr="00B405C5" w:rsidRDefault="00751C26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 inspeção veterinária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foi realizada em que tipo de piso?</w:t>
            </w:r>
          </w:p>
        </w:tc>
      </w:tr>
      <w:tr w:rsidR="00B405C5" w:rsidRPr="00B405C5" w14:paraId="69066479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09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84C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5AF9BA96" w14:textId="77777777" w:rsidTr="00123F72">
        <w:trPr>
          <w:trHeight w:val="373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9602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7. Médico Oficial / Equipe Médica</w:t>
            </w:r>
          </w:p>
        </w:tc>
      </w:tr>
      <w:tr w:rsidR="00B405C5" w:rsidRPr="00B405C5" w14:paraId="38919E78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C3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6CA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EEB0" w14:textId="77777777" w:rsidR="00B405C5" w:rsidRPr="00B405C5" w:rsidRDefault="00EB57EC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763B8AEC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4D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E60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3A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7A7FD85C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4D8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7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F13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trabalho do Equipe Médica?</w:t>
            </w:r>
          </w:p>
        </w:tc>
      </w:tr>
      <w:tr w:rsidR="00B405C5" w:rsidRPr="00B405C5" w14:paraId="20B4AF48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72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F4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4E266493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1C9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7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3D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médico qualificado a disposição durante o Concurso?</w:t>
            </w:r>
          </w:p>
        </w:tc>
      </w:tr>
      <w:tr w:rsidR="00B405C5" w:rsidRPr="00B405C5" w14:paraId="63392403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F35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BF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30E15DBE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0EE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7.3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C22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ambu</w:t>
            </w:r>
            <w:r w:rsidR="0067295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l</w:t>
            </w: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ância durante todo o período do concurso?</w:t>
            </w:r>
          </w:p>
        </w:tc>
      </w:tr>
      <w:tr w:rsidR="00B405C5" w:rsidRPr="00B405C5" w14:paraId="3F3A3301" w14:textId="77777777" w:rsidTr="00123F72">
        <w:trPr>
          <w:trHeight w:val="373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6103F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8. Cronometragem</w:t>
            </w:r>
          </w:p>
        </w:tc>
      </w:tr>
      <w:tr w:rsidR="00B405C5" w:rsidRPr="00B405C5" w14:paraId="27558A1B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95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F7E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92ED" w14:textId="77777777" w:rsidR="00B405C5" w:rsidRPr="00B405C5" w:rsidRDefault="00EB57EC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B405C5"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B405C5" w:rsidRPr="00B405C5" w14:paraId="5E5F59E5" w14:textId="77777777" w:rsidTr="00EB57EC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8E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74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FC0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B405C5" w:rsidRPr="00B405C5" w14:paraId="0AF0C908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B88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8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51D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painel eletrônico?</w:t>
            </w:r>
          </w:p>
        </w:tc>
      </w:tr>
      <w:tr w:rsidR="00B405C5" w:rsidRPr="00B405C5" w14:paraId="2A4A4714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62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DA6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725F7955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1B6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8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CD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painel eletrônico com contagem regressiva dos 45 segundos?</w:t>
            </w:r>
          </w:p>
        </w:tc>
      </w:tr>
      <w:tr w:rsidR="00B405C5" w:rsidRPr="00B405C5" w14:paraId="0BBACFE4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AED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969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78C72B17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2324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8.3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D03B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impressora para registro do tempo de cada conjunto?</w:t>
            </w:r>
          </w:p>
        </w:tc>
      </w:tr>
      <w:tr w:rsidR="00B405C5" w:rsidRPr="00B405C5" w14:paraId="218B35B1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263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B59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405C5" w:rsidRPr="00B405C5" w14:paraId="4AF2C91A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167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8.4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EE8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nformar fabricante e modelo do equipamento</w:t>
            </w:r>
          </w:p>
        </w:tc>
      </w:tr>
      <w:tr w:rsidR="00B405C5" w:rsidRPr="00B405C5" w14:paraId="5CEE1ADF" w14:textId="77777777" w:rsidTr="00123F72">
        <w:trPr>
          <w:trHeight w:val="37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6CC" w14:textId="77777777" w:rsidR="00B405C5" w:rsidRPr="00B405C5" w:rsidRDefault="00B405C5" w:rsidP="00B405C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D78" w14:textId="77777777" w:rsidR="00B405C5" w:rsidRPr="00B405C5" w:rsidRDefault="00B405C5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B405C5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7EE25EBE" w14:textId="77777777" w:rsidTr="00123F72">
        <w:trPr>
          <w:trHeight w:val="372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9B49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9. Sistema de Som</w:t>
            </w:r>
          </w:p>
        </w:tc>
      </w:tr>
      <w:tr w:rsidR="00091171" w:rsidRPr="00091171" w14:paraId="2498E786" w14:textId="77777777" w:rsidTr="00EB57EC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75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7DB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EF7A" w14:textId="77777777" w:rsidR="00091171" w:rsidRPr="00091171" w:rsidRDefault="00FD77B7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</w:t>
            </w:r>
            <w:r w:rsidR="00091171"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091171" w:rsidRPr="00091171" w14:paraId="671ED703" w14:textId="77777777" w:rsidTr="00EB57EC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F1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6F7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88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091171" w:rsidRPr="00091171" w14:paraId="567F00C3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6F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9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D2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som na pista principal e distensão?</w:t>
            </w:r>
          </w:p>
        </w:tc>
      </w:tr>
      <w:tr w:rsidR="00091171" w:rsidRPr="00091171" w14:paraId="10EC7C8A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C0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32B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2B65E79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6D8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9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B7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 som estava ajustado adequadamente?</w:t>
            </w:r>
          </w:p>
        </w:tc>
      </w:tr>
      <w:tr w:rsidR="00091171" w:rsidRPr="00091171" w14:paraId="626BD285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F7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7B0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8E09BFC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49F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9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EB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icou satisfeito com o sistema de som?</w:t>
            </w:r>
          </w:p>
        </w:tc>
      </w:tr>
      <w:tr w:rsidR="00091171" w:rsidRPr="00091171" w14:paraId="29CA5D00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3A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718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6E8EBB50" w14:textId="77777777" w:rsidTr="00123F72">
        <w:trPr>
          <w:trHeight w:val="372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5E953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10. Ferrador</w:t>
            </w:r>
          </w:p>
        </w:tc>
      </w:tr>
      <w:tr w:rsidR="00091171" w:rsidRPr="00091171" w14:paraId="464652D6" w14:textId="77777777" w:rsidTr="00EB57EC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A9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613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CF8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8403" w14:textId="77777777" w:rsidR="00091171" w:rsidRPr="00091171" w:rsidRDefault="00FD77B7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091171"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tado</w:t>
            </w:r>
          </w:p>
        </w:tc>
      </w:tr>
      <w:tr w:rsidR="00091171" w:rsidRPr="00091171" w14:paraId="5F50C4AC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D6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959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47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elefone</w:t>
            </w:r>
          </w:p>
        </w:tc>
      </w:tr>
      <w:tr w:rsidR="00091171" w:rsidRPr="00091171" w14:paraId="6DD5340F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E9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.10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41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área destinada ao ferrador?</w:t>
            </w:r>
          </w:p>
        </w:tc>
      </w:tr>
      <w:tr w:rsidR="00091171" w:rsidRPr="00091171" w14:paraId="6A2527E5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50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D17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DF00FE1" w14:textId="77777777" w:rsidTr="00123F72">
        <w:trPr>
          <w:trHeight w:val="372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E787367" w14:textId="77777777" w:rsidR="00091171" w:rsidRPr="008A71A9" w:rsidRDefault="00091171" w:rsidP="00091171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5. Alojamento, refeições e transporte:</w:t>
            </w:r>
          </w:p>
        </w:tc>
      </w:tr>
      <w:tr w:rsidR="00091171" w:rsidRPr="00091171" w14:paraId="172FF93E" w14:textId="77777777" w:rsidTr="00123F72">
        <w:trPr>
          <w:trHeight w:val="372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9E264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 Alojamento</w:t>
            </w:r>
          </w:p>
        </w:tc>
      </w:tr>
      <w:tr w:rsidR="00091171" w:rsidRPr="00091171" w14:paraId="05682B94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BE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DB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ficiais</w:t>
            </w:r>
          </w:p>
        </w:tc>
      </w:tr>
      <w:tr w:rsidR="00091171" w:rsidRPr="00091171" w14:paraId="3ADE30F2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DE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034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2CEE1C4E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68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EE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ncorrentes</w:t>
            </w:r>
          </w:p>
        </w:tc>
      </w:tr>
      <w:tr w:rsidR="00091171" w:rsidRPr="00091171" w14:paraId="60B9E7AF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983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3E1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6AA17D79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03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713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ratadores</w:t>
            </w:r>
          </w:p>
        </w:tc>
      </w:tr>
      <w:tr w:rsidR="00091171" w:rsidRPr="00091171" w14:paraId="19449AE5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88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A18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217CC03D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44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F84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aso os tratadores não tenham sido alojados em Hotel, favor detalhar o local destinado:</w:t>
            </w:r>
          </w:p>
        </w:tc>
      </w:tr>
      <w:tr w:rsidR="00091171" w:rsidRPr="00091171" w14:paraId="56117649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9D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A76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8FA8D53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B0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E6F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xistiam banheiros e chuveiros suficientes com água quente e fria?</w:t>
            </w:r>
          </w:p>
        </w:tc>
      </w:tr>
      <w:tr w:rsidR="00091171" w:rsidRPr="00091171" w14:paraId="5A5AD51A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C8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2BE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C830F5D" w14:textId="77777777" w:rsidTr="00123F72">
        <w:trPr>
          <w:trHeight w:val="372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AE3DB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2. Refeições</w:t>
            </w:r>
          </w:p>
        </w:tc>
      </w:tr>
      <w:tr w:rsidR="00091171" w:rsidRPr="00091171" w14:paraId="2904A950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A3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4B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ficiais</w:t>
            </w:r>
          </w:p>
        </w:tc>
      </w:tr>
      <w:tr w:rsidR="00091171" w:rsidRPr="00091171" w14:paraId="51BFD12C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AD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7C13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5DF7732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0E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2</w:t>
            </w: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72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ncorrentes</w:t>
            </w:r>
          </w:p>
        </w:tc>
      </w:tr>
      <w:tr w:rsidR="00091171" w:rsidRPr="00091171" w14:paraId="392DAECC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E9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5DE3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75DFC466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01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2</w:t>
            </w: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C2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ratadores</w:t>
            </w:r>
          </w:p>
        </w:tc>
      </w:tr>
      <w:tr w:rsidR="00091171" w:rsidRPr="00091171" w14:paraId="00DBAE2F" w14:textId="77777777" w:rsidTr="00123F72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84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2F0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151FEDB0" w14:textId="77777777" w:rsidTr="00123F72">
        <w:trPr>
          <w:trHeight w:val="363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A377F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3. Transporte</w:t>
            </w:r>
          </w:p>
        </w:tc>
      </w:tr>
      <w:tr w:rsidR="00091171" w:rsidRPr="00091171" w14:paraId="5DF7B9B3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7A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CC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ficiais</w:t>
            </w:r>
          </w:p>
        </w:tc>
      </w:tr>
      <w:tr w:rsidR="00091171" w:rsidRPr="00091171" w14:paraId="5C701F1A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81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6897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A96C8C4" w14:textId="77777777" w:rsidTr="00123F72">
        <w:trPr>
          <w:trHeight w:val="36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5C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A9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ncorrentes</w:t>
            </w:r>
          </w:p>
        </w:tc>
      </w:tr>
      <w:tr w:rsidR="00091171" w:rsidRPr="00091171" w14:paraId="763A0C26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D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71C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3D46326B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9B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5.1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BE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ratadores</w:t>
            </w:r>
          </w:p>
        </w:tc>
      </w:tr>
      <w:tr w:rsidR="00091171" w:rsidRPr="00091171" w14:paraId="07A82DEE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9D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3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6AB7D121" w14:textId="77777777" w:rsidTr="00123F72">
        <w:trPr>
          <w:trHeight w:val="363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9F6C386" w14:textId="77777777" w:rsidR="00091171" w:rsidRPr="008A71A9" w:rsidRDefault="00091171" w:rsidP="00091171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6. Cocheiras</w:t>
            </w:r>
          </w:p>
        </w:tc>
      </w:tr>
      <w:tr w:rsidR="00091171" w:rsidRPr="00091171" w14:paraId="05E78EA1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CF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05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odos os cavalos estavam alojados em um mesmo local?</w:t>
            </w:r>
          </w:p>
        </w:tc>
      </w:tr>
      <w:tr w:rsidR="00091171" w:rsidRPr="00091171" w14:paraId="07EABA2E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97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FA1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AAC8C4E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1F65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7BC" w14:textId="77777777" w:rsidR="00091171" w:rsidRPr="00091171" w:rsidRDefault="00751C26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ram utilizadas</w:t>
            </w:r>
            <w:r w:rsidR="00091171"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baias pré-montadas?</w:t>
            </w:r>
          </w:p>
        </w:tc>
      </w:tr>
      <w:tr w:rsidR="00091171" w:rsidRPr="00091171" w14:paraId="5869A0EA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15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AC1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3C4189BA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10B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E6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 da empresa fornecedora das baias</w:t>
            </w:r>
          </w:p>
        </w:tc>
      </w:tr>
      <w:tr w:rsidR="00091171" w:rsidRPr="00091171" w14:paraId="1526BE9B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9A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7A3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10A6B321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37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2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B835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i apresentado Certificado de Desinfecção das baias?</w:t>
            </w:r>
          </w:p>
        </w:tc>
      </w:tr>
      <w:tr w:rsidR="00091171" w:rsidRPr="00091171" w14:paraId="276C3676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5B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752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6F6D16A4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64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2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03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Quantas baias pré-montadas foram usadas?</w:t>
            </w:r>
          </w:p>
        </w:tc>
      </w:tr>
      <w:tr w:rsidR="00091171" w:rsidRPr="00091171" w14:paraId="661CE4DF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3E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F66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B0BF423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2E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2.4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7D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 quantidade de serragem nas baias estava conforme o Caderno de Encargos da CBH</w:t>
            </w:r>
          </w:p>
        </w:tc>
      </w:tr>
      <w:tr w:rsidR="00091171" w:rsidRPr="00091171" w14:paraId="6DE20CB6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E3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6BC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73B648E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8A0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F7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via segurança/vigilância no local das cocheiras?</w:t>
            </w:r>
          </w:p>
        </w:tc>
      </w:tr>
      <w:tr w:rsidR="00091171" w:rsidRPr="00091171" w14:paraId="390C9C9A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F6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E4B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4978B133" w14:textId="77777777" w:rsidTr="00123F72">
        <w:trPr>
          <w:trHeight w:val="363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3E0931E" w14:textId="77777777" w:rsidR="00091171" w:rsidRPr="008A71A9" w:rsidRDefault="00091171" w:rsidP="00091171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7. Programa</w:t>
            </w:r>
          </w:p>
        </w:tc>
      </w:tr>
      <w:tr w:rsidR="00091171" w:rsidRPr="00091171" w14:paraId="0046DAF6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06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27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 programa estava de acordo com o que foi aprovado pela CBH?</w:t>
            </w:r>
          </w:p>
        </w:tc>
      </w:tr>
      <w:tr w:rsidR="00091171" w:rsidRPr="00091171" w14:paraId="67DEC21F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D6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F22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2E2E2AE1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16FF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3F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aria alguma sugestão ao programa ou ao cronograma das provas?</w:t>
            </w:r>
          </w:p>
        </w:tc>
      </w:tr>
      <w:tr w:rsidR="00091171" w:rsidRPr="00091171" w14:paraId="7D75A933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34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E2E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3373C037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1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E9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Recebeu o programa antes do concurso para examinar?</w:t>
            </w:r>
          </w:p>
        </w:tc>
      </w:tr>
      <w:tr w:rsidR="00091171" w:rsidRPr="00091171" w14:paraId="1F51A929" w14:textId="77777777" w:rsidTr="00123F72">
        <w:trPr>
          <w:trHeight w:val="3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90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2E5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362548D4" w14:textId="77777777" w:rsidTr="00123F72">
        <w:trPr>
          <w:trHeight w:val="359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AD345B1" w14:textId="77777777" w:rsidR="00091171" w:rsidRPr="008A71A9" w:rsidRDefault="00091171" w:rsidP="00091171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8. Desenrolar das Provas</w:t>
            </w:r>
          </w:p>
        </w:tc>
      </w:tr>
      <w:tr w:rsidR="00091171" w:rsidRPr="00091171" w14:paraId="27980437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C95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CF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nscrições</w:t>
            </w:r>
          </w:p>
        </w:tc>
      </w:tr>
      <w:tr w:rsidR="00091171" w:rsidRPr="00091171" w14:paraId="2F8081AA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9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7A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s inscrições foram efetuadas conforme o Regulamento?</w:t>
            </w:r>
          </w:p>
        </w:tc>
      </w:tr>
      <w:tr w:rsidR="00091171" w:rsidRPr="00091171" w14:paraId="39343B8F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28B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CD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32F12DAD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12C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1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EC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ouve substituições?</w:t>
            </w:r>
          </w:p>
        </w:tc>
      </w:tr>
      <w:tr w:rsidR="00091171" w:rsidRPr="00091171" w14:paraId="3530EC08" w14:textId="77777777" w:rsidTr="005C2085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E5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6F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6DB7D6A0" w14:textId="77777777" w:rsidTr="005C2085">
        <w:trPr>
          <w:trHeight w:val="3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B66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8B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Reunião Técnica</w:t>
            </w:r>
          </w:p>
        </w:tc>
      </w:tr>
      <w:tr w:rsidR="00091171" w:rsidRPr="00091171" w14:paraId="2737E9A0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DA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E4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nformar a data, hora e local da reunião</w:t>
            </w:r>
          </w:p>
        </w:tc>
      </w:tr>
      <w:tr w:rsidR="00091171" w:rsidRPr="00091171" w14:paraId="1751EB3B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71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7DB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4D3733F6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4C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2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E90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ouve alterações nos horários das provas?</w:t>
            </w:r>
          </w:p>
        </w:tc>
      </w:tr>
      <w:tr w:rsidR="00091171" w:rsidRPr="00091171" w14:paraId="448A8325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28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16D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1F2A0A5" w14:textId="77777777" w:rsidTr="00123F72">
        <w:trPr>
          <w:trHeight w:val="3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66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65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orteio da Ordem de Entrada</w:t>
            </w:r>
          </w:p>
        </w:tc>
      </w:tr>
      <w:tr w:rsidR="00091171" w:rsidRPr="00091171" w14:paraId="0798AC09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46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3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04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ra a ordem de entrada, o sorteio foi efetivado conforme o Art. 252?</w:t>
            </w:r>
          </w:p>
        </w:tc>
      </w:tr>
      <w:tr w:rsidR="00091171" w:rsidRPr="00091171" w14:paraId="57805C69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02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7EF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344C398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180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.3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C3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e a resposta acima for "não", indicar como foi efetuado:</w:t>
            </w:r>
          </w:p>
        </w:tc>
      </w:tr>
      <w:tr w:rsidR="00091171" w:rsidRPr="00091171" w14:paraId="29F9C8CB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12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7EC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7B11DE68" w14:textId="77777777" w:rsidTr="00123F72">
        <w:trPr>
          <w:trHeight w:val="359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E98E83A" w14:textId="77777777" w:rsidR="00091171" w:rsidRPr="008A71A9" w:rsidRDefault="00091171" w:rsidP="00091171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9. Premiação</w:t>
            </w:r>
          </w:p>
        </w:tc>
      </w:tr>
      <w:tr w:rsidR="00091171" w:rsidRPr="00091171" w14:paraId="4C05F80F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4293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8E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roféus / Medalhas / Escarapelas</w:t>
            </w:r>
          </w:p>
        </w:tc>
      </w:tr>
      <w:tr w:rsidR="00091171" w:rsidRPr="00091171" w14:paraId="2E72B4A4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32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DFF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ram distribuídas?</w:t>
            </w:r>
          </w:p>
        </w:tc>
      </w:tr>
      <w:tr w:rsidR="00091171" w:rsidRPr="00091171" w14:paraId="25CA8933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BBA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15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0AD0A93B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6E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FF6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escreva brevemente como foram distribuídas:</w:t>
            </w:r>
          </w:p>
        </w:tc>
      </w:tr>
      <w:tr w:rsidR="00091171" w:rsidRPr="00091171" w14:paraId="33520A96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EF6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703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7E0453DF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8B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FA3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spécie</w:t>
            </w:r>
          </w:p>
        </w:tc>
      </w:tr>
      <w:tr w:rsidR="00091171" w:rsidRPr="00091171" w14:paraId="0071419A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930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86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ouve premiação em espécie?</w:t>
            </w:r>
          </w:p>
        </w:tc>
      </w:tr>
      <w:tr w:rsidR="00091171" w:rsidRPr="00091171" w14:paraId="6B8323E9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4D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FCF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2E852C85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A3B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.2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045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i distribuída conforme o Regulamento?</w:t>
            </w:r>
          </w:p>
        </w:tc>
      </w:tr>
      <w:tr w:rsidR="00091171" w:rsidRPr="00091171" w14:paraId="1B758358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20F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7D2" w14:textId="77777777" w:rsidR="00091171" w:rsidRPr="00091171" w:rsidRDefault="00091171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5BA4DCE4" w14:textId="77777777" w:rsidTr="00123F72">
        <w:trPr>
          <w:trHeight w:val="359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63C8AC8" w14:textId="77777777" w:rsidR="00091171" w:rsidRPr="008A71A9" w:rsidRDefault="00091171" w:rsidP="00091171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0. Geral</w:t>
            </w:r>
          </w:p>
        </w:tc>
      </w:tr>
      <w:tr w:rsidR="00091171" w:rsidRPr="00091171" w14:paraId="692F8A35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068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C08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nformar o nível dos concorrentes</w:t>
            </w:r>
          </w:p>
        </w:tc>
      </w:tr>
      <w:tr w:rsidR="00091171" w:rsidRPr="00091171" w14:paraId="6D08A7FE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225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F0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671864CE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A60D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E0E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nformar o número aproximado de expectadores durante todo o Concurso:</w:t>
            </w:r>
          </w:p>
        </w:tc>
      </w:tr>
      <w:tr w:rsidR="00091171" w:rsidRPr="00091171" w14:paraId="0261A017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345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F2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4CD3D3EF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4D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B69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Transmissão on-line</w:t>
            </w:r>
          </w:p>
        </w:tc>
      </w:tr>
      <w:tr w:rsidR="00091171" w:rsidRPr="00091171" w14:paraId="023CE1C3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5B07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.3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843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Qual empresa fez a transmissão?</w:t>
            </w:r>
          </w:p>
        </w:tc>
      </w:tr>
      <w:tr w:rsidR="00091171" w:rsidRPr="00091171" w14:paraId="08A579E7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AD2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38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091171" w:rsidRPr="00091171" w14:paraId="716AB378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4D2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.3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514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Qual o tipo de transmissão?</w:t>
            </w:r>
          </w:p>
        </w:tc>
      </w:tr>
      <w:tr w:rsidR="00091171" w:rsidRPr="00091171" w14:paraId="76AEAF57" w14:textId="77777777" w:rsidTr="00123F72">
        <w:trPr>
          <w:trHeight w:val="3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F51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F7B" w14:textId="77777777" w:rsidR="00091171" w:rsidRPr="00091171" w:rsidRDefault="00091171" w:rsidP="00091171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091171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08A1FF54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6899EE8" w14:textId="77777777" w:rsidR="00123F72" w:rsidRPr="008A71A9" w:rsidRDefault="00123F72" w:rsidP="00123F72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8A71A9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1. Passaportes</w:t>
            </w:r>
          </w:p>
        </w:tc>
      </w:tr>
      <w:tr w:rsidR="00123F72" w:rsidRPr="00123F72" w14:paraId="1B087B3B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CF336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336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ram apresentados os passaportes de todos os animais?</w:t>
            </w:r>
          </w:p>
        </w:tc>
      </w:tr>
      <w:tr w:rsidR="00123F72" w:rsidRPr="00123F72" w14:paraId="39E99563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D64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CFB1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5C2085" w:rsidRPr="00123F72" w14:paraId="4C4EA163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D9DF" w14:textId="77777777" w:rsidR="005C2085" w:rsidRPr="00123F72" w:rsidRDefault="005C2085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10DC" w14:textId="77777777" w:rsidR="005C2085" w:rsidRPr="00123F72" w:rsidRDefault="005C2085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5C2085" w:rsidRPr="00123F72" w14:paraId="29522B66" w14:textId="77777777" w:rsidTr="005C2085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2828" w14:textId="77777777" w:rsidR="005C2085" w:rsidRPr="00123F72" w:rsidRDefault="005C2085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7487" w14:textId="77777777" w:rsidR="005C2085" w:rsidRPr="00123F72" w:rsidRDefault="005C2085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123F72" w:rsidRPr="00123F72" w14:paraId="09D68385" w14:textId="77777777" w:rsidTr="005C2085">
        <w:trPr>
          <w:trHeight w:val="36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9F0D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C00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rregularidades</w:t>
            </w:r>
          </w:p>
        </w:tc>
      </w:tr>
      <w:tr w:rsidR="00123F72" w:rsidRPr="00123F72" w14:paraId="1DE51A84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ECA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2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B13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ram detectadas irregularidades nos passaportes?</w:t>
            </w:r>
          </w:p>
        </w:tc>
      </w:tr>
      <w:tr w:rsidR="00123F72" w:rsidRPr="00123F72" w14:paraId="63B48587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FFC8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6F3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0780E420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04D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2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ECC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Relacionar as irregularidades detectadas:</w:t>
            </w:r>
          </w:p>
        </w:tc>
      </w:tr>
      <w:tr w:rsidR="00123F72" w:rsidRPr="00123F72" w14:paraId="2B259361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532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A7F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1E2FEDDD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B087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F0A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elos</w:t>
            </w:r>
          </w:p>
        </w:tc>
      </w:tr>
      <w:tr w:rsidR="00123F72" w:rsidRPr="00123F72" w14:paraId="2AF59A6D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8D9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3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433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s passaportes continham selo, conforme Regulamento CBH?</w:t>
            </w:r>
          </w:p>
        </w:tc>
      </w:tr>
      <w:tr w:rsidR="00123F72" w:rsidRPr="00123F72" w14:paraId="71B3A1F1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F88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645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3DFD92ED" w14:textId="77777777" w:rsidTr="00123F72">
        <w:trPr>
          <w:trHeight w:val="36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8254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3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9A05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ram adquiridos selos durante o Concurso?</w:t>
            </w:r>
          </w:p>
        </w:tc>
      </w:tr>
      <w:tr w:rsidR="00123F72" w:rsidRPr="00123F72" w14:paraId="5C9E998C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129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B2C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3A796487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85B9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3.3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954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Relacionar os passaportes que adquiriram selos:</w:t>
            </w:r>
          </w:p>
        </w:tc>
      </w:tr>
      <w:tr w:rsidR="00123F72" w:rsidRPr="00123F72" w14:paraId="71046C9E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001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2B5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2EB38B0E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7D4C5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9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EA4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ultas</w:t>
            </w:r>
          </w:p>
        </w:tc>
      </w:tr>
      <w:tr w:rsidR="00123F72" w:rsidRPr="00123F72" w14:paraId="2B3C7FF4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D21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4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B0D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i aplicada alguma multa?</w:t>
            </w:r>
          </w:p>
        </w:tc>
      </w:tr>
      <w:tr w:rsidR="00123F72" w:rsidRPr="00123F72" w14:paraId="3C96BF67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040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492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40C7EF6A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E80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.4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DC6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Relacionar o motivo e o valor da multa aplicada:</w:t>
            </w:r>
          </w:p>
        </w:tc>
      </w:tr>
      <w:tr w:rsidR="00123F72" w:rsidRPr="00123F72" w14:paraId="6618BD4C" w14:textId="77777777" w:rsidTr="00A6109D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EF9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BA8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A6109D" w:rsidRPr="00123F72" w14:paraId="7FAA0783" w14:textId="77777777" w:rsidTr="00E822B4">
        <w:trPr>
          <w:trHeight w:val="361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E22FF53" w14:textId="77777777" w:rsidR="00A6109D" w:rsidRPr="00626D9C" w:rsidRDefault="00A6109D" w:rsidP="00E822B4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626D9C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2. Antidoping</w:t>
            </w:r>
          </w:p>
        </w:tc>
      </w:tr>
      <w:tr w:rsidR="00490173" w:rsidRPr="00123F72" w14:paraId="62863457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302A" w14:textId="77777777" w:rsidR="00490173" w:rsidRPr="00123F72" w:rsidRDefault="00A6109D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9399" w14:textId="77777777" w:rsidR="00490173" w:rsidRPr="00123F72" w:rsidRDefault="00A6109D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oi realizado exame antidoping?</w:t>
            </w:r>
          </w:p>
        </w:tc>
      </w:tr>
      <w:tr w:rsidR="00490173" w:rsidRPr="00123F72" w14:paraId="6EA143BA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CCB0" w14:textId="77777777" w:rsidR="00490173" w:rsidRPr="00123F72" w:rsidRDefault="00490173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6909" w14:textId="77777777" w:rsidR="00490173" w:rsidRPr="00123F72" w:rsidRDefault="00490173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90173" w:rsidRPr="00123F72" w14:paraId="7A2E5CBC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1F05" w14:textId="77777777" w:rsidR="00490173" w:rsidRPr="00123F72" w:rsidRDefault="00A6109D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E4BF" w14:textId="77777777" w:rsidR="00490173" w:rsidRPr="00123F72" w:rsidRDefault="00A6109D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me do veterinário que fez a coleta?</w:t>
            </w:r>
          </w:p>
        </w:tc>
      </w:tr>
      <w:tr w:rsidR="00490173" w:rsidRPr="00123F72" w14:paraId="4B7C9B5B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811F" w14:textId="77777777" w:rsidR="00490173" w:rsidRPr="00123F72" w:rsidRDefault="00490173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6098" w14:textId="77777777" w:rsidR="00490173" w:rsidRPr="00123F72" w:rsidRDefault="00490173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A6109D" w:rsidRPr="00123F72" w14:paraId="2D6E7011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E0BB" w14:textId="77777777" w:rsidR="00A6109D" w:rsidRPr="00123F72" w:rsidRDefault="00A6109D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2446" w14:textId="77777777" w:rsidR="00A6109D" w:rsidRPr="00123F72" w:rsidRDefault="00A6109D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Quantos amostras foram coletadas?</w:t>
            </w:r>
          </w:p>
        </w:tc>
      </w:tr>
      <w:tr w:rsidR="00490173" w:rsidRPr="00123F72" w14:paraId="761648EC" w14:textId="77777777" w:rsidTr="00123F72">
        <w:trPr>
          <w:trHeight w:val="3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FF77" w14:textId="77777777" w:rsidR="00490173" w:rsidRPr="00123F72" w:rsidRDefault="00490173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300D" w14:textId="77777777" w:rsidR="00490173" w:rsidRPr="00123F72" w:rsidRDefault="00490173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123F72" w:rsidRPr="00123F72" w14:paraId="0C8D560F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FF8882F" w14:textId="77777777" w:rsidR="00123F72" w:rsidRPr="00626D9C" w:rsidRDefault="00A6109D" w:rsidP="00123F72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626D9C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13</w:t>
            </w:r>
            <w:r w:rsidR="00123F72" w:rsidRPr="00626D9C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. Comentários</w:t>
            </w:r>
          </w:p>
        </w:tc>
      </w:tr>
      <w:tr w:rsidR="00123F72" w:rsidRPr="00123F72" w14:paraId="04B32944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2EE7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Indique todos os incidentes, recursos ou irregularidades</w:t>
            </w:r>
          </w:p>
        </w:tc>
      </w:tr>
      <w:tr w:rsidR="00123F72" w:rsidRPr="00123F72" w14:paraId="6488E2C1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C4E8" w14:textId="77777777" w:rsidR="00123F72" w:rsidRPr="00123F72" w:rsidRDefault="00123F72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49933DF1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E438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3B6FF6CB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1B4C" w14:textId="77777777" w:rsidR="00123F72" w:rsidRPr="00123F72" w:rsidRDefault="00123F72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454EAFC4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AED3" w14:textId="77777777" w:rsidR="00123F72" w:rsidRPr="00123F72" w:rsidRDefault="00123F72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501D9BF2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C73E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aça um breve relato de sua impressão sobre o evento</w:t>
            </w:r>
          </w:p>
        </w:tc>
      </w:tr>
      <w:tr w:rsidR="00123F72" w:rsidRPr="00123F72" w14:paraId="2D398295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67A9" w14:textId="77777777" w:rsidR="00123F72" w:rsidRPr="00123F72" w:rsidRDefault="00123F72" w:rsidP="00123F72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20B7D595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4CD9" w14:textId="77777777" w:rsidR="00123F72" w:rsidRPr="00123F72" w:rsidRDefault="00123F72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02869A0C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8A2C" w14:textId="77777777" w:rsidR="00123F72" w:rsidRPr="00123F72" w:rsidRDefault="00123F72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123F72" w:rsidRPr="00123F72" w14:paraId="56E2B978" w14:textId="77777777" w:rsidTr="00123F72">
        <w:trPr>
          <w:trHeight w:val="36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6C98" w14:textId="77777777" w:rsidR="00123F72" w:rsidRPr="00123F72" w:rsidRDefault="00123F72" w:rsidP="002B15EE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23F7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F20E8C" w14:textId="3A86DF2C" w:rsidR="003F141E" w:rsidRDefault="003F141E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632C7738" w14:textId="3BE69030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17364A0C" w14:textId="18C36236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1A9B7FC5" w14:textId="5A816D59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324CE5CB" w14:textId="4B187D41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0589FEA8" w14:textId="19FB36EB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55769E93" w14:textId="42AE5900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3599288C" w14:textId="4FB54AA4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78FD4FDD" w14:textId="28EDCCC5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45D5623B" w14:textId="262641E9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24BB3E45" w14:textId="3E50A081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362A3A9F" w14:textId="0D17C3BA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63BC6181" w14:textId="77777777" w:rsidR="00B44ABD" w:rsidRDefault="00B44ABD" w:rsidP="005C2085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2B24F56A" w14:textId="77777777" w:rsidR="003F141E" w:rsidRPr="0074668B" w:rsidRDefault="003F141E" w:rsidP="003F141E">
      <w:pPr>
        <w:pStyle w:val="Cabealho"/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AVALIAÇÃO DO CONCURSO</w:t>
      </w:r>
    </w:p>
    <w:p w14:paraId="43E7B435" w14:textId="77777777" w:rsidR="003F141E" w:rsidRPr="0074668B" w:rsidRDefault="003F141E" w:rsidP="003F141E">
      <w:pPr>
        <w:pStyle w:val="Cabealho"/>
        <w:rPr>
          <w:rFonts w:ascii="Arial" w:hAnsi="Arial"/>
          <w:sz w:val="24"/>
          <w:szCs w:val="24"/>
          <w:lang w:val="pt-PT"/>
        </w:rPr>
      </w:pPr>
    </w:p>
    <w:tbl>
      <w:tblPr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5"/>
        <w:gridCol w:w="1049"/>
        <w:gridCol w:w="2268"/>
      </w:tblGrid>
      <w:tr w:rsidR="003F141E" w:rsidRPr="0074668B" w14:paraId="54AE1057" w14:textId="77777777" w:rsidTr="003F141E">
        <w:tc>
          <w:tcPr>
            <w:tcW w:w="7315" w:type="dxa"/>
            <w:shd w:val="clear" w:color="auto" w:fill="C5E0B3" w:themeFill="accent6" w:themeFillTint="66"/>
          </w:tcPr>
          <w:p w14:paraId="2AF920C9" w14:textId="77777777" w:rsidR="003F141E" w:rsidRPr="0074668B" w:rsidRDefault="003F141E" w:rsidP="00923978">
            <w:pPr>
              <w:pStyle w:val="Cabealh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74668B">
              <w:rPr>
                <w:rFonts w:ascii="Arial" w:hAnsi="Arial"/>
                <w:b/>
                <w:sz w:val="24"/>
                <w:szCs w:val="24"/>
              </w:rPr>
              <w:t xml:space="preserve">                                 Itens</w:t>
            </w:r>
          </w:p>
        </w:tc>
        <w:tc>
          <w:tcPr>
            <w:tcW w:w="1049" w:type="dxa"/>
            <w:shd w:val="clear" w:color="auto" w:fill="C5E0B3" w:themeFill="accent6" w:themeFillTint="66"/>
          </w:tcPr>
          <w:p w14:paraId="326B7618" w14:textId="77777777" w:rsidR="003F141E" w:rsidRPr="0074668B" w:rsidRDefault="003F141E" w:rsidP="00923978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4668B">
              <w:rPr>
                <w:rFonts w:ascii="Arial" w:hAnsi="Arial"/>
                <w:b/>
                <w:sz w:val="24"/>
                <w:szCs w:val="24"/>
              </w:rPr>
              <w:t>Pontos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F9E3D99" w14:textId="77777777" w:rsidR="003F141E" w:rsidRPr="0074668B" w:rsidRDefault="003F141E" w:rsidP="00923978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4668B">
              <w:rPr>
                <w:rFonts w:ascii="Arial" w:hAnsi="Arial"/>
                <w:b/>
                <w:sz w:val="24"/>
                <w:szCs w:val="24"/>
              </w:rPr>
              <w:t>Observações</w:t>
            </w:r>
          </w:p>
        </w:tc>
      </w:tr>
      <w:tr w:rsidR="003F141E" w:rsidRPr="0074668B" w14:paraId="29376E10" w14:textId="77777777" w:rsidTr="003F141E">
        <w:tc>
          <w:tcPr>
            <w:tcW w:w="7315" w:type="dxa"/>
          </w:tcPr>
          <w:p w14:paraId="34B5B9D0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1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Cavaleiros/cavalos avaliação técnica</w:t>
            </w:r>
          </w:p>
        </w:tc>
        <w:tc>
          <w:tcPr>
            <w:tcW w:w="1049" w:type="dxa"/>
          </w:tcPr>
          <w:p w14:paraId="3AA64318" w14:textId="77777777" w:rsidR="003F141E" w:rsidRPr="003F141E" w:rsidRDefault="003F141E" w:rsidP="00923978">
            <w:pPr>
              <w:pStyle w:val="Cabealho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68C417" w14:textId="77777777" w:rsidR="003F141E" w:rsidRPr="003F141E" w:rsidRDefault="003F141E" w:rsidP="00923978">
            <w:pPr>
              <w:pStyle w:val="Cabealho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266C7E39" w14:textId="77777777" w:rsidTr="003F141E">
        <w:tc>
          <w:tcPr>
            <w:tcW w:w="7315" w:type="dxa"/>
          </w:tcPr>
          <w:p w14:paraId="4E862F22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2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Pista principal em condições normais</w:t>
            </w:r>
          </w:p>
        </w:tc>
        <w:tc>
          <w:tcPr>
            <w:tcW w:w="1049" w:type="dxa"/>
          </w:tcPr>
          <w:p w14:paraId="0CCB0498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637BFB81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45AD58CC" w14:textId="77777777" w:rsidTr="003F141E">
        <w:tc>
          <w:tcPr>
            <w:tcW w:w="7315" w:type="dxa"/>
          </w:tcPr>
          <w:p w14:paraId="2B331BF0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3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Obstáculos na pista principal (material em geral)</w:t>
            </w:r>
          </w:p>
        </w:tc>
        <w:tc>
          <w:tcPr>
            <w:tcW w:w="1049" w:type="dxa"/>
          </w:tcPr>
          <w:p w14:paraId="62C387BF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023BA81F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72C42351" w14:textId="77777777" w:rsidTr="003F141E">
        <w:tc>
          <w:tcPr>
            <w:tcW w:w="7315" w:type="dxa"/>
          </w:tcPr>
          <w:p w14:paraId="2634520B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4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 xml:space="preserve">Obstáculos na distensão (material em geral) </w:t>
            </w:r>
          </w:p>
        </w:tc>
        <w:tc>
          <w:tcPr>
            <w:tcW w:w="1049" w:type="dxa"/>
          </w:tcPr>
          <w:p w14:paraId="403C48DD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63C40A18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001AC608" w14:textId="77777777" w:rsidTr="003F141E">
        <w:tc>
          <w:tcPr>
            <w:tcW w:w="7315" w:type="dxa"/>
          </w:tcPr>
          <w:p w14:paraId="698BCA24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5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Alojamento dos cavalos e tamanho dos boxes</w:t>
            </w:r>
          </w:p>
        </w:tc>
        <w:tc>
          <w:tcPr>
            <w:tcW w:w="1049" w:type="dxa"/>
          </w:tcPr>
          <w:p w14:paraId="32D6C0B0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73AAF235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4371280F" w14:textId="77777777" w:rsidTr="003F141E">
        <w:tc>
          <w:tcPr>
            <w:tcW w:w="7315" w:type="dxa"/>
          </w:tcPr>
          <w:p w14:paraId="1E2BCE3E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6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Alojamento,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alimentação,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instalação sanitárias dos tratadores</w:t>
            </w:r>
          </w:p>
        </w:tc>
        <w:tc>
          <w:tcPr>
            <w:tcW w:w="1049" w:type="dxa"/>
          </w:tcPr>
          <w:p w14:paraId="1193CFE2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6E9ACB2B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05584233" w14:textId="77777777" w:rsidTr="003F141E">
        <w:tc>
          <w:tcPr>
            <w:tcW w:w="7315" w:type="dxa"/>
          </w:tcPr>
          <w:p w14:paraId="671A8F9A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7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Segurança nas cocheiras</w:t>
            </w:r>
          </w:p>
        </w:tc>
        <w:tc>
          <w:tcPr>
            <w:tcW w:w="1049" w:type="dxa"/>
          </w:tcPr>
          <w:p w14:paraId="01040414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121D33C8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0DB3EBC0" w14:textId="77777777" w:rsidTr="003F141E">
        <w:tc>
          <w:tcPr>
            <w:tcW w:w="7315" w:type="dxa"/>
          </w:tcPr>
          <w:p w14:paraId="25F04288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8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>Segurança e vigilância na distensão no (paddock)</w:t>
            </w:r>
          </w:p>
        </w:tc>
        <w:tc>
          <w:tcPr>
            <w:tcW w:w="1049" w:type="dxa"/>
          </w:tcPr>
          <w:p w14:paraId="0D352CBF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4C02423D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3BAA11C4" w14:textId="77777777" w:rsidTr="003F141E">
        <w:tc>
          <w:tcPr>
            <w:tcW w:w="7315" w:type="dxa"/>
          </w:tcPr>
          <w:p w14:paraId="4A67EEC7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9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 xml:space="preserve">Alojamento, hotel, transporte e alojamento de cavaleiros </w:t>
            </w:r>
          </w:p>
        </w:tc>
        <w:tc>
          <w:tcPr>
            <w:tcW w:w="1049" w:type="dxa"/>
          </w:tcPr>
          <w:p w14:paraId="104033D1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0A10A582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289D2205" w14:textId="77777777" w:rsidTr="003F141E">
        <w:tc>
          <w:tcPr>
            <w:tcW w:w="7315" w:type="dxa"/>
          </w:tcPr>
          <w:p w14:paraId="0678661F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</w:rPr>
            </w:pPr>
            <w:r w:rsidRPr="003F141E">
              <w:rPr>
                <w:rFonts w:ascii="Bookman Old Style" w:hAnsi="Bookman Old Style"/>
              </w:rPr>
              <w:t>10.</w:t>
            </w:r>
            <w:r>
              <w:rPr>
                <w:rFonts w:ascii="Bookman Old Style" w:hAnsi="Bookman Old Style"/>
              </w:rPr>
              <w:t xml:space="preserve"> </w:t>
            </w:r>
            <w:r w:rsidRPr="003F141E">
              <w:rPr>
                <w:rFonts w:ascii="Bookman Old Style" w:hAnsi="Bookman Old Style"/>
              </w:rPr>
              <w:t xml:space="preserve">Tribuna de cavaleiros, tamanho e acesso            </w:t>
            </w:r>
          </w:p>
        </w:tc>
        <w:tc>
          <w:tcPr>
            <w:tcW w:w="1049" w:type="dxa"/>
          </w:tcPr>
          <w:p w14:paraId="53F2658A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F141E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14:paraId="152E3467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141E" w:rsidRPr="0074668B" w14:paraId="1CDD9E3C" w14:textId="77777777" w:rsidTr="003F141E">
        <w:trPr>
          <w:trHeight w:val="370"/>
        </w:trPr>
        <w:tc>
          <w:tcPr>
            <w:tcW w:w="7315" w:type="dxa"/>
          </w:tcPr>
          <w:p w14:paraId="2F2EE20C" w14:textId="77777777" w:rsidR="003F141E" w:rsidRPr="003F141E" w:rsidRDefault="003F141E" w:rsidP="00923978">
            <w:pPr>
              <w:pStyle w:val="Cabealh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11.</w:t>
            </w:r>
            <w:r>
              <w:rPr>
                <w:rFonts w:ascii="Bookman Old Style" w:hAnsi="Bookman Old Style"/>
                <w:lang w:val="pt-PT"/>
              </w:rPr>
              <w:t xml:space="preserve"> </w:t>
            </w:r>
            <w:r w:rsidRPr="003F141E">
              <w:rPr>
                <w:rFonts w:ascii="Bookman Old Style" w:hAnsi="Bookman Old Style"/>
                <w:lang w:val="pt-PT"/>
              </w:rPr>
              <w:t>Funcionamento da organização</w:t>
            </w:r>
          </w:p>
        </w:tc>
        <w:tc>
          <w:tcPr>
            <w:tcW w:w="1049" w:type="dxa"/>
          </w:tcPr>
          <w:p w14:paraId="34A2C418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sz w:val="24"/>
                <w:szCs w:val="24"/>
                <w:lang w:val="pt-PT"/>
              </w:rPr>
            </w:pPr>
            <w:r w:rsidRPr="003F141E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    </w:t>
            </w:r>
          </w:p>
        </w:tc>
        <w:tc>
          <w:tcPr>
            <w:tcW w:w="2268" w:type="dxa"/>
          </w:tcPr>
          <w:p w14:paraId="6349AF79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0A9A2522" w14:textId="77777777" w:rsidTr="003F141E">
        <w:trPr>
          <w:trHeight w:val="403"/>
        </w:trPr>
        <w:tc>
          <w:tcPr>
            <w:tcW w:w="7315" w:type="dxa"/>
          </w:tcPr>
          <w:p w14:paraId="7D0C1F23" w14:textId="77777777" w:rsidR="003F141E" w:rsidRPr="003F141E" w:rsidRDefault="003F141E" w:rsidP="00923978">
            <w:pPr>
              <w:pStyle w:val="Cabealh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12.</w:t>
            </w:r>
            <w:r>
              <w:rPr>
                <w:rFonts w:ascii="Bookman Old Style" w:hAnsi="Bookman Old Style"/>
                <w:lang w:val="pt-PT"/>
              </w:rPr>
              <w:t xml:space="preserve"> </w:t>
            </w:r>
            <w:r w:rsidRPr="003F141E">
              <w:rPr>
                <w:rFonts w:ascii="Bookman Old Style" w:hAnsi="Bookman Old Style"/>
                <w:lang w:val="pt-PT"/>
              </w:rPr>
              <w:t>Secretaria do concurso</w:t>
            </w:r>
          </w:p>
        </w:tc>
        <w:tc>
          <w:tcPr>
            <w:tcW w:w="1049" w:type="dxa"/>
          </w:tcPr>
          <w:p w14:paraId="55137C85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sz w:val="24"/>
                <w:szCs w:val="24"/>
                <w:lang w:val="pt-PT"/>
              </w:rPr>
            </w:pPr>
            <w:r w:rsidRPr="003F141E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    </w:t>
            </w:r>
          </w:p>
        </w:tc>
        <w:tc>
          <w:tcPr>
            <w:tcW w:w="2268" w:type="dxa"/>
          </w:tcPr>
          <w:p w14:paraId="679CEF6D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41F0DFFB" w14:textId="77777777" w:rsidTr="003F141E">
        <w:tc>
          <w:tcPr>
            <w:tcW w:w="7315" w:type="dxa"/>
          </w:tcPr>
          <w:p w14:paraId="568F387B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</w:rPr>
              <w:t>13. Divulgação do concurso, serviços de imprensa</w:t>
            </w:r>
          </w:p>
        </w:tc>
        <w:tc>
          <w:tcPr>
            <w:tcW w:w="1049" w:type="dxa"/>
          </w:tcPr>
          <w:p w14:paraId="4F76AA30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</w:tcPr>
          <w:p w14:paraId="166BD5AC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03E86956" w14:textId="77777777" w:rsidTr="003F141E">
        <w:tc>
          <w:tcPr>
            <w:tcW w:w="7315" w:type="dxa"/>
          </w:tcPr>
          <w:p w14:paraId="50CD7860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</w:rPr>
              <w:t>14. Divulgação e atendimento aos patrocinadores</w:t>
            </w:r>
          </w:p>
        </w:tc>
        <w:tc>
          <w:tcPr>
            <w:tcW w:w="1049" w:type="dxa"/>
          </w:tcPr>
          <w:p w14:paraId="758FCCB2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</w:tcPr>
          <w:p w14:paraId="28ACAFFE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6FBB04F5" w14:textId="77777777" w:rsidTr="003F141E">
        <w:tc>
          <w:tcPr>
            <w:tcW w:w="7315" w:type="dxa"/>
          </w:tcPr>
          <w:p w14:paraId="061DB55A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</w:rPr>
              <w:t>15. Cerimônia de Abertura</w:t>
            </w:r>
          </w:p>
        </w:tc>
        <w:tc>
          <w:tcPr>
            <w:tcW w:w="1049" w:type="dxa"/>
          </w:tcPr>
          <w:p w14:paraId="3CC2FE82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</w:tcPr>
          <w:p w14:paraId="1FAA9FA3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4BA9A4B0" w14:textId="77777777" w:rsidTr="003F141E">
        <w:tc>
          <w:tcPr>
            <w:tcW w:w="7315" w:type="dxa"/>
          </w:tcPr>
          <w:p w14:paraId="74BA158D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</w:rPr>
              <w:t>16. Cerimônia de Premiação</w:t>
            </w:r>
          </w:p>
        </w:tc>
        <w:tc>
          <w:tcPr>
            <w:tcW w:w="1049" w:type="dxa"/>
          </w:tcPr>
          <w:p w14:paraId="21D9A774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  <w:r w:rsidRPr="003F141E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    </w:t>
            </w:r>
          </w:p>
        </w:tc>
        <w:tc>
          <w:tcPr>
            <w:tcW w:w="2268" w:type="dxa"/>
          </w:tcPr>
          <w:p w14:paraId="35F9CFE7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79E8A030" w14:textId="77777777" w:rsidTr="003F141E">
        <w:tc>
          <w:tcPr>
            <w:tcW w:w="7315" w:type="dxa"/>
          </w:tcPr>
          <w:p w14:paraId="461FD0A0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</w:rPr>
              <w:t>17. Condições de trabalho para os oficiais do concurso</w:t>
            </w:r>
          </w:p>
        </w:tc>
        <w:tc>
          <w:tcPr>
            <w:tcW w:w="1049" w:type="dxa"/>
          </w:tcPr>
          <w:p w14:paraId="4D93580D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</w:tcPr>
          <w:p w14:paraId="28A5C0F8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  <w:tr w:rsidR="003F141E" w:rsidRPr="0074668B" w14:paraId="40296C92" w14:textId="77777777" w:rsidTr="003F141E">
        <w:trPr>
          <w:trHeight w:val="283"/>
        </w:trPr>
        <w:tc>
          <w:tcPr>
            <w:tcW w:w="7315" w:type="dxa"/>
          </w:tcPr>
          <w:p w14:paraId="6C56572F" w14:textId="77777777" w:rsidR="003F141E" w:rsidRPr="003F141E" w:rsidRDefault="003F141E" w:rsidP="00923978">
            <w:pPr>
              <w:pStyle w:val="Cabealho"/>
              <w:spacing w:line="360" w:lineRule="auto"/>
              <w:jc w:val="both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</w:rPr>
              <w:t>18. Instalações para o Júri de Campo e demais oficiais</w:t>
            </w:r>
          </w:p>
        </w:tc>
        <w:tc>
          <w:tcPr>
            <w:tcW w:w="1049" w:type="dxa"/>
          </w:tcPr>
          <w:p w14:paraId="475B88C1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  <w:r w:rsidRPr="003F141E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    </w:t>
            </w:r>
          </w:p>
        </w:tc>
        <w:tc>
          <w:tcPr>
            <w:tcW w:w="2268" w:type="dxa"/>
          </w:tcPr>
          <w:p w14:paraId="1D9A367F" w14:textId="77777777" w:rsidR="003F141E" w:rsidRPr="003F141E" w:rsidRDefault="003F141E" w:rsidP="00923978">
            <w:pPr>
              <w:pStyle w:val="Cabealho"/>
              <w:spacing w:line="360" w:lineRule="auto"/>
              <w:rPr>
                <w:rFonts w:ascii="Bookman Old Style" w:hAnsi="Bookman Old Style"/>
                <w:sz w:val="24"/>
                <w:szCs w:val="24"/>
                <w:lang w:val="pt-PT"/>
              </w:rPr>
            </w:pPr>
          </w:p>
        </w:tc>
      </w:tr>
    </w:tbl>
    <w:p w14:paraId="1036ECFE" w14:textId="77777777" w:rsidR="003F141E" w:rsidRDefault="003F141E" w:rsidP="003F141E">
      <w:pPr>
        <w:pStyle w:val="Cabealho"/>
        <w:spacing w:line="360" w:lineRule="auto"/>
        <w:rPr>
          <w:rFonts w:ascii="Arial" w:hAnsi="Arial"/>
          <w:sz w:val="24"/>
          <w:szCs w:val="24"/>
          <w:lang w:val="pt-PT"/>
        </w:rPr>
      </w:pPr>
      <w:r w:rsidRPr="0074668B">
        <w:rPr>
          <w:rFonts w:ascii="Arial" w:hAnsi="Arial"/>
          <w:sz w:val="24"/>
          <w:szCs w:val="24"/>
          <w:lang w:val="pt-PT"/>
        </w:rPr>
        <w:tab/>
      </w:r>
    </w:p>
    <w:p w14:paraId="262E787C" w14:textId="77777777" w:rsidR="003F141E" w:rsidRPr="0074668B" w:rsidRDefault="003F141E" w:rsidP="003F141E">
      <w:pPr>
        <w:pStyle w:val="Cabealho"/>
        <w:spacing w:line="360" w:lineRule="auto"/>
        <w:rPr>
          <w:rFonts w:ascii="Arial" w:hAnsi="Arial"/>
          <w:sz w:val="24"/>
          <w:szCs w:val="24"/>
          <w:lang w:val="pt-PT"/>
        </w:rPr>
      </w:pPr>
      <w:r w:rsidRPr="0074668B">
        <w:rPr>
          <w:rFonts w:ascii="Arial" w:hAnsi="Arial"/>
          <w:sz w:val="24"/>
          <w:szCs w:val="24"/>
          <w:lang w:val="pt-PT"/>
        </w:rPr>
        <w:tab/>
      </w:r>
    </w:p>
    <w:p w14:paraId="5FD0E6F7" w14:textId="77777777" w:rsidR="003F141E" w:rsidRPr="003F141E" w:rsidRDefault="003F141E" w:rsidP="003F141E">
      <w:pPr>
        <w:pStyle w:val="Cabealho"/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F141E">
        <w:rPr>
          <w:rFonts w:ascii="Bookman Old Style" w:hAnsi="Bookman Old Style"/>
          <w:b/>
          <w:sz w:val="24"/>
          <w:szCs w:val="24"/>
          <w:lang w:val="pt-PT"/>
        </w:rPr>
        <w:t>TABELA DE NOTA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134"/>
        <w:gridCol w:w="4316"/>
      </w:tblGrid>
      <w:tr w:rsidR="003F141E" w:rsidRPr="0074668B" w14:paraId="5855FCC6" w14:textId="77777777" w:rsidTr="005C2085">
        <w:tc>
          <w:tcPr>
            <w:tcW w:w="637" w:type="dxa"/>
          </w:tcPr>
          <w:p w14:paraId="6C397B3A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10</w:t>
            </w:r>
          </w:p>
        </w:tc>
        <w:tc>
          <w:tcPr>
            <w:tcW w:w="1985" w:type="dxa"/>
          </w:tcPr>
          <w:p w14:paraId="743956AE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Excelente</w:t>
            </w:r>
          </w:p>
        </w:tc>
        <w:tc>
          <w:tcPr>
            <w:tcW w:w="1134" w:type="dxa"/>
          </w:tcPr>
          <w:p w14:paraId="56BF3FBB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4</w:t>
            </w:r>
          </w:p>
        </w:tc>
        <w:tc>
          <w:tcPr>
            <w:tcW w:w="4316" w:type="dxa"/>
          </w:tcPr>
          <w:p w14:paraId="01FCBFC8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Insuficiente</w:t>
            </w:r>
          </w:p>
        </w:tc>
      </w:tr>
      <w:tr w:rsidR="003F141E" w:rsidRPr="0074668B" w14:paraId="5C2D7F8B" w14:textId="77777777" w:rsidTr="005C2085">
        <w:tc>
          <w:tcPr>
            <w:tcW w:w="637" w:type="dxa"/>
          </w:tcPr>
          <w:p w14:paraId="75CF1CB5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9</w:t>
            </w:r>
          </w:p>
        </w:tc>
        <w:tc>
          <w:tcPr>
            <w:tcW w:w="1985" w:type="dxa"/>
          </w:tcPr>
          <w:p w14:paraId="258D485D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Muito bom</w:t>
            </w:r>
          </w:p>
        </w:tc>
        <w:tc>
          <w:tcPr>
            <w:tcW w:w="1134" w:type="dxa"/>
          </w:tcPr>
          <w:p w14:paraId="381DCDF6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3</w:t>
            </w:r>
          </w:p>
        </w:tc>
        <w:tc>
          <w:tcPr>
            <w:tcW w:w="4316" w:type="dxa"/>
          </w:tcPr>
          <w:p w14:paraId="6A73165B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Quase ruim</w:t>
            </w:r>
          </w:p>
        </w:tc>
      </w:tr>
      <w:tr w:rsidR="003F141E" w:rsidRPr="0074668B" w14:paraId="10CFD823" w14:textId="77777777" w:rsidTr="005C2085">
        <w:tc>
          <w:tcPr>
            <w:tcW w:w="637" w:type="dxa"/>
          </w:tcPr>
          <w:p w14:paraId="5882D335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8</w:t>
            </w:r>
          </w:p>
        </w:tc>
        <w:tc>
          <w:tcPr>
            <w:tcW w:w="1985" w:type="dxa"/>
          </w:tcPr>
          <w:p w14:paraId="2DED7EAF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Bom</w:t>
            </w:r>
          </w:p>
        </w:tc>
        <w:tc>
          <w:tcPr>
            <w:tcW w:w="1134" w:type="dxa"/>
          </w:tcPr>
          <w:p w14:paraId="0B21BEAB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2</w:t>
            </w:r>
          </w:p>
        </w:tc>
        <w:tc>
          <w:tcPr>
            <w:tcW w:w="4316" w:type="dxa"/>
          </w:tcPr>
          <w:p w14:paraId="289C575A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Ruim</w:t>
            </w:r>
          </w:p>
        </w:tc>
      </w:tr>
      <w:tr w:rsidR="003F141E" w:rsidRPr="0074668B" w14:paraId="37F2938E" w14:textId="77777777" w:rsidTr="005C2085">
        <w:tc>
          <w:tcPr>
            <w:tcW w:w="637" w:type="dxa"/>
          </w:tcPr>
          <w:p w14:paraId="10A37249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7</w:t>
            </w:r>
          </w:p>
        </w:tc>
        <w:tc>
          <w:tcPr>
            <w:tcW w:w="1985" w:type="dxa"/>
          </w:tcPr>
          <w:p w14:paraId="69641D81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Razoável</w:t>
            </w:r>
          </w:p>
        </w:tc>
        <w:tc>
          <w:tcPr>
            <w:tcW w:w="1134" w:type="dxa"/>
          </w:tcPr>
          <w:p w14:paraId="40CCC68A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1</w:t>
            </w:r>
          </w:p>
        </w:tc>
        <w:tc>
          <w:tcPr>
            <w:tcW w:w="4316" w:type="dxa"/>
          </w:tcPr>
          <w:p w14:paraId="0AE96C76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Muito ruim</w:t>
            </w:r>
          </w:p>
        </w:tc>
      </w:tr>
      <w:tr w:rsidR="003F141E" w:rsidRPr="0074668B" w14:paraId="01D1F3D7" w14:textId="77777777" w:rsidTr="005C2085">
        <w:tc>
          <w:tcPr>
            <w:tcW w:w="637" w:type="dxa"/>
          </w:tcPr>
          <w:p w14:paraId="70137A43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6</w:t>
            </w:r>
          </w:p>
        </w:tc>
        <w:tc>
          <w:tcPr>
            <w:tcW w:w="1985" w:type="dxa"/>
          </w:tcPr>
          <w:p w14:paraId="364647B7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Satisfatório</w:t>
            </w:r>
          </w:p>
        </w:tc>
        <w:tc>
          <w:tcPr>
            <w:tcW w:w="1134" w:type="dxa"/>
          </w:tcPr>
          <w:p w14:paraId="4139F632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0</w:t>
            </w:r>
          </w:p>
        </w:tc>
        <w:tc>
          <w:tcPr>
            <w:tcW w:w="4316" w:type="dxa"/>
            <w:tcBorders>
              <w:bottom w:val="nil"/>
            </w:tcBorders>
          </w:tcPr>
          <w:p w14:paraId="67A6B746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Não executável</w:t>
            </w:r>
          </w:p>
        </w:tc>
      </w:tr>
      <w:tr w:rsidR="003F141E" w:rsidRPr="0074668B" w14:paraId="04525D68" w14:textId="77777777" w:rsidTr="005C2085">
        <w:tc>
          <w:tcPr>
            <w:tcW w:w="637" w:type="dxa"/>
          </w:tcPr>
          <w:p w14:paraId="6E8438CC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>5</w:t>
            </w:r>
          </w:p>
        </w:tc>
        <w:tc>
          <w:tcPr>
            <w:tcW w:w="1985" w:type="dxa"/>
          </w:tcPr>
          <w:p w14:paraId="6183E511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lang w:val="pt-PT"/>
              </w:rPr>
            </w:pPr>
            <w:r w:rsidRPr="003F141E">
              <w:rPr>
                <w:rFonts w:ascii="Bookman Old Style" w:hAnsi="Bookman Old Style"/>
                <w:lang w:val="pt-PT"/>
              </w:rPr>
              <w:t>Suficiente</w:t>
            </w:r>
          </w:p>
        </w:tc>
        <w:tc>
          <w:tcPr>
            <w:tcW w:w="1134" w:type="dxa"/>
          </w:tcPr>
          <w:p w14:paraId="1BF7B0CB" w14:textId="77777777" w:rsidR="003F141E" w:rsidRPr="003F141E" w:rsidRDefault="003F141E" w:rsidP="00923978">
            <w:pPr>
              <w:pStyle w:val="Cabealho"/>
              <w:jc w:val="center"/>
              <w:rPr>
                <w:rFonts w:ascii="Bookman Old Style" w:hAnsi="Bookman Old Style"/>
                <w:b/>
                <w:lang w:val="pt-PT"/>
              </w:rPr>
            </w:pPr>
          </w:p>
        </w:tc>
        <w:tc>
          <w:tcPr>
            <w:tcW w:w="4316" w:type="dxa"/>
            <w:shd w:val="pct20" w:color="auto" w:fill="FFFFFF"/>
          </w:tcPr>
          <w:p w14:paraId="084619A4" w14:textId="77777777" w:rsidR="003F141E" w:rsidRPr="003F141E" w:rsidRDefault="003F141E" w:rsidP="00923978">
            <w:pPr>
              <w:pStyle w:val="Cabealho"/>
              <w:rPr>
                <w:rFonts w:ascii="Bookman Old Style" w:hAnsi="Bookman Old Style"/>
                <w:b/>
                <w:lang w:val="pt-PT"/>
              </w:rPr>
            </w:pPr>
            <w:r w:rsidRPr="003F141E">
              <w:rPr>
                <w:rFonts w:ascii="Bookman Old Style" w:hAnsi="Bookman Old Style"/>
                <w:b/>
                <w:lang w:val="pt-PT"/>
              </w:rPr>
              <w:t xml:space="preserve"> Justificar notas inferiores a 7</w:t>
            </w:r>
          </w:p>
        </w:tc>
      </w:tr>
    </w:tbl>
    <w:p w14:paraId="66D6146E" w14:textId="77777777" w:rsidR="003F141E" w:rsidRPr="0074668B" w:rsidRDefault="003F141E" w:rsidP="003F141E">
      <w:pPr>
        <w:pStyle w:val="Cabealho"/>
        <w:rPr>
          <w:rFonts w:ascii="Arial" w:hAnsi="Arial"/>
          <w:sz w:val="24"/>
          <w:szCs w:val="24"/>
          <w:lang w:val="pt-PT"/>
        </w:rPr>
      </w:pPr>
    </w:p>
    <w:p w14:paraId="3DDA9BE6" w14:textId="77777777" w:rsidR="003F141E" w:rsidRPr="0074668B" w:rsidRDefault="003F141E" w:rsidP="003F141E">
      <w:pPr>
        <w:pStyle w:val="Cabealho"/>
        <w:rPr>
          <w:rFonts w:ascii="Arial" w:hAnsi="Arial"/>
          <w:sz w:val="24"/>
          <w:szCs w:val="24"/>
          <w:lang w:val="pt-PT"/>
        </w:rPr>
      </w:pPr>
      <w:r w:rsidRPr="0074668B">
        <w:rPr>
          <w:rFonts w:ascii="Arial" w:hAnsi="Arial"/>
          <w:sz w:val="24"/>
          <w:szCs w:val="24"/>
          <w:lang w:val="pt-PT"/>
        </w:rPr>
        <w:t>.</w:t>
      </w:r>
    </w:p>
    <w:p w14:paraId="069B9B87" w14:textId="77777777" w:rsidR="003F141E" w:rsidRPr="0074668B" w:rsidRDefault="003F141E" w:rsidP="003F141E">
      <w:pPr>
        <w:pStyle w:val="Cabealho"/>
        <w:rPr>
          <w:rFonts w:ascii="Arial" w:hAnsi="Arial"/>
          <w:sz w:val="24"/>
          <w:szCs w:val="24"/>
          <w:lang w:val="pt-PT"/>
        </w:rPr>
      </w:pPr>
    </w:p>
    <w:p w14:paraId="1AAA3CC6" w14:textId="4CF56EC6" w:rsidR="003F141E" w:rsidRDefault="003F141E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7EA784C2" w14:textId="77777777" w:rsidR="00B44ABD" w:rsidRDefault="00B44ABD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0FEA2A49" w14:textId="77777777" w:rsidR="005C2085" w:rsidRDefault="005C2085" w:rsidP="0072209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2564E865" w14:textId="77777777" w:rsidR="00D447D4" w:rsidRDefault="00D447D4" w:rsidP="005C2085">
      <w:pPr>
        <w:pStyle w:val="Ttulo"/>
        <w:ind w:left="-142"/>
        <w:rPr>
          <w:rFonts w:ascii="Bookman Old Style" w:hAnsi="Bookman Old Style"/>
          <w:sz w:val="32"/>
          <w:szCs w:val="32"/>
          <w:u w:val="single"/>
        </w:rPr>
      </w:pPr>
    </w:p>
    <w:p w14:paraId="2B34352C" w14:textId="77777777" w:rsidR="005C2085" w:rsidRDefault="005C2085" w:rsidP="005C2085">
      <w:pPr>
        <w:pStyle w:val="Ttulo"/>
        <w:ind w:left="-142"/>
        <w:rPr>
          <w:rFonts w:ascii="Bookman Old Style" w:hAnsi="Bookman Old Style"/>
          <w:sz w:val="32"/>
          <w:szCs w:val="32"/>
          <w:u w:val="single"/>
        </w:rPr>
      </w:pPr>
      <w:r w:rsidRPr="00556027">
        <w:rPr>
          <w:rFonts w:ascii="Bookman Old Style" w:hAnsi="Bookman Old Style"/>
          <w:sz w:val="32"/>
          <w:szCs w:val="32"/>
          <w:u w:val="single"/>
        </w:rPr>
        <w:lastRenderedPageBreak/>
        <w:t>RELATÓRIO</w:t>
      </w:r>
      <w:r>
        <w:rPr>
          <w:rFonts w:ascii="Bookman Old Style" w:hAnsi="Bookman Old Style"/>
          <w:sz w:val="32"/>
          <w:szCs w:val="32"/>
          <w:u w:val="single"/>
        </w:rPr>
        <w:t xml:space="preserve"> FOTOGRÁFICO</w:t>
      </w:r>
    </w:p>
    <w:p w14:paraId="0CE8A198" w14:textId="77777777" w:rsidR="00B819BE" w:rsidRDefault="00B819BE" w:rsidP="005C2085">
      <w:pPr>
        <w:pStyle w:val="Ttulo"/>
        <w:ind w:left="-142"/>
        <w:rPr>
          <w:rFonts w:ascii="Bookman Old Style" w:hAnsi="Bookman Old Style"/>
          <w:sz w:val="32"/>
          <w:szCs w:val="32"/>
          <w:u w:val="single"/>
        </w:rPr>
      </w:pPr>
    </w:p>
    <w:p w14:paraId="538BF811" w14:textId="77777777" w:rsidR="005C2085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6E313" wp14:editId="1FF226AC">
                <wp:simplePos x="0" y="0"/>
                <wp:positionH relativeFrom="column">
                  <wp:posOffset>196215</wp:posOffset>
                </wp:positionH>
                <wp:positionV relativeFrom="paragraph">
                  <wp:posOffset>205105</wp:posOffset>
                </wp:positionV>
                <wp:extent cx="5029200" cy="23907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BEDD" w14:textId="77777777" w:rsidR="00490173" w:rsidRDefault="00490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E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.45pt;margin-top:16.15pt;width:396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NrEAIAACAEAAAOAAAAZHJzL2Uyb0RvYy54bWysU9tu2zAMfR+wfxD0vtjxkrUx4hRdugwD&#10;ugvQ7QNkWY6FSaImKbGzrx8lu2l2exmmB4EUqUPykFzfDFqRo3BegqnofJZTIgyHRpp9Rb983r24&#10;p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">
                <v:textbox>
                  <w:txbxContent>
                    <w:p w14:paraId="7A34BEDD" w14:textId="77777777" w:rsidR="00490173" w:rsidRDefault="00490173"/>
                  </w:txbxContent>
                </v:textbox>
                <w10:wrap type="square"/>
              </v:shape>
            </w:pict>
          </mc:Fallback>
        </mc:AlternateContent>
      </w:r>
    </w:p>
    <w:p w14:paraId="3BB898B1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3C68316" w14:textId="77777777" w:rsidR="00B819BE" w:rsidRDefault="00B819BE" w:rsidP="00B819BE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619FB317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6A659DD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6D24B53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CA09966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829CDC6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6C7F82D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088A89F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5B9A02D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D428B9B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CF2880F" w14:textId="77777777" w:rsidR="00B819BE" w:rsidRDefault="00B819BE" w:rsidP="00B819BE">
      <w:pPr>
        <w:jc w:val="both"/>
        <w:rPr>
          <w:rFonts w:ascii="Bookman Old Style" w:hAnsi="Bookman Old Style"/>
          <w:sz w:val="28"/>
          <w:szCs w:val="28"/>
        </w:rPr>
      </w:pPr>
    </w:p>
    <w:p w14:paraId="3F5A7D9E" w14:textId="77777777" w:rsidR="00B819BE" w:rsidRPr="00B819BE" w:rsidRDefault="00B819BE" w:rsidP="00B819B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SPEÇÃO VETERINÁRIA</w:t>
      </w:r>
    </w:p>
    <w:p w14:paraId="0D91EBE5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2136D56" w14:textId="77777777" w:rsidR="00B819BE" w:rsidRDefault="00B819BE" w:rsidP="00B819BE">
      <w:pPr>
        <w:pStyle w:val="Ttulo"/>
        <w:ind w:left="-142"/>
        <w:rPr>
          <w:rFonts w:ascii="Bookman Old Style" w:hAnsi="Bookman Old Style"/>
          <w:sz w:val="32"/>
          <w:szCs w:val="32"/>
          <w:u w:val="single"/>
        </w:rPr>
      </w:pPr>
    </w:p>
    <w:p w14:paraId="2E56381C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C25500" wp14:editId="6543A389">
                <wp:simplePos x="0" y="0"/>
                <wp:positionH relativeFrom="column">
                  <wp:posOffset>196215</wp:posOffset>
                </wp:positionH>
                <wp:positionV relativeFrom="paragraph">
                  <wp:posOffset>205105</wp:posOffset>
                </wp:positionV>
                <wp:extent cx="5029200" cy="2390775"/>
                <wp:effectExtent l="0" t="0" r="19050" b="28575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96AD" w14:textId="77777777" w:rsidR="00490173" w:rsidRDefault="00490173" w:rsidP="00B819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5500" id="_x0000_s1027" type="#_x0000_t202" style="position:absolute;left:0;text-align:left;margin-left:15.45pt;margin-top:16.15pt;width:396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">
                <v:textbox>
                  <w:txbxContent>
                    <w:p w14:paraId="772396AD" w14:textId="77777777" w:rsidR="00490173" w:rsidRDefault="00490173" w:rsidP="00B819BE"/>
                  </w:txbxContent>
                </v:textbox>
                <w10:wrap type="square"/>
              </v:shape>
            </w:pict>
          </mc:Fallback>
        </mc:AlternateContent>
      </w:r>
    </w:p>
    <w:p w14:paraId="3CB36908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9D13019" w14:textId="77777777" w:rsidR="00B819BE" w:rsidRDefault="00B819BE" w:rsidP="00B819BE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792F00E7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B42853F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1FE87F1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CB22261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8DDF0C7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56AE0C7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03E0E02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7AC22CA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1BF84D6" w14:textId="77777777" w:rsidR="00B819BE" w:rsidRDefault="00B819BE" w:rsidP="00B819BE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B57EBB8" w14:textId="77777777" w:rsidR="00B819BE" w:rsidRDefault="00B819BE" w:rsidP="00B819BE">
      <w:pPr>
        <w:jc w:val="both"/>
        <w:rPr>
          <w:rFonts w:ascii="Bookman Old Style" w:hAnsi="Bookman Old Style"/>
          <w:sz w:val="28"/>
          <w:szCs w:val="28"/>
        </w:rPr>
      </w:pPr>
    </w:p>
    <w:p w14:paraId="36FAD3DA" w14:textId="77777777" w:rsidR="00B819BE" w:rsidRDefault="00416991" w:rsidP="00B819BE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</w:rPr>
        <w:t>AMBULÂNCIA</w:t>
      </w:r>
    </w:p>
    <w:p w14:paraId="4F9E1C26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FAAC25B" w14:textId="7B9CF6B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FB1CE94" w14:textId="734EE698" w:rsidR="00B44ABD" w:rsidRDefault="00B44ABD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4F14576" w14:textId="27029D9B" w:rsidR="00B44ABD" w:rsidRDefault="00B44ABD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A64FFB4" w14:textId="7FB25F4C" w:rsidR="00B44ABD" w:rsidRDefault="00B44ABD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8FEEEAD" w14:textId="67175DA7" w:rsidR="00B44ABD" w:rsidRDefault="00B44ABD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670C4C9" w14:textId="2F3A02D3" w:rsidR="00B44ABD" w:rsidRDefault="00B44ABD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F8B2E25" w14:textId="77777777" w:rsidR="00B44ABD" w:rsidRDefault="00B44ABD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4EF141E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2E3B4DD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49E66B1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BD6570F" w14:textId="77777777" w:rsidR="00416991" w:rsidRDefault="00416991" w:rsidP="00416991">
      <w:pPr>
        <w:pStyle w:val="Ttulo"/>
        <w:jc w:val="left"/>
        <w:rPr>
          <w:rFonts w:ascii="Bookman Old Style" w:hAnsi="Bookman Old Style"/>
          <w:sz w:val="32"/>
          <w:szCs w:val="32"/>
          <w:u w:val="single"/>
        </w:rPr>
      </w:pPr>
    </w:p>
    <w:p w14:paraId="18D6D496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E5A3FF" wp14:editId="7AD156AF">
                <wp:simplePos x="0" y="0"/>
                <wp:positionH relativeFrom="column">
                  <wp:posOffset>196215</wp:posOffset>
                </wp:positionH>
                <wp:positionV relativeFrom="paragraph">
                  <wp:posOffset>24130</wp:posOffset>
                </wp:positionV>
                <wp:extent cx="5029200" cy="2390775"/>
                <wp:effectExtent l="0" t="0" r="1905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4854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A3FF" id="_x0000_s1028" type="#_x0000_t202" style="position:absolute;left:0;text-align:left;margin-left:15.45pt;margin-top:1.9pt;width:396pt;height:1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">
                <v:textbox>
                  <w:txbxContent>
                    <w:p w14:paraId="79A54854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04A634F8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74AC397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0A3E6C3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7CA7DA2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E4268C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4BB35BF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D09BFD8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A11AB0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2DB9C4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E078DE4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2DB107C" w14:textId="77777777" w:rsidR="00416991" w:rsidRDefault="00416991" w:rsidP="00416991">
      <w:pPr>
        <w:jc w:val="both"/>
        <w:rPr>
          <w:rFonts w:ascii="Bookman Old Style" w:hAnsi="Bookman Old Style"/>
          <w:sz w:val="28"/>
          <w:szCs w:val="28"/>
        </w:rPr>
      </w:pPr>
    </w:p>
    <w:p w14:paraId="391448C7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ISO PISTA PRICIPAL</w:t>
      </w:r>
    </w:p>
    <w:p w14:paraId="5A38CB10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6AE3" wp14:editId="6DCC7548">
                <wp:simplePos x="0" y="0"/>
                <wp:positionH relativeFrom="column">
                  <wp:posOffset>196215</wp:posOffset>
                </wp:positionH>
                <wp:positionV relativeFrom="paragraph">
                  <wp:posOffset>205105</wp:posOffset>
                </wp:positionV>
                <wp:extent cx="5029200" cy="239077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B748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6AE3" id="_x0000_s1029" type="#_x0000_t202" style="position:absolute;left:0;text-align:left;margin-left:15.45pt;margin-top:16.15pt;width:396pt;height:18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C4FQIAACcEAAAOAAAAZHJzL2Uyb0RvYy54bWysU9tu2zAMfR+wfxD0vthxk6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">
                <v:textbox>
                  <w:txbxContent>
                    <w:p w14:paraId="7CC5B748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4FD31DA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12628CC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5FF807B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94D60E2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88A90A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6DCF6C5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5F3A6B3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F4F17A3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84AB6A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54E415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62D9F8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F4E516B" w14:textId="77777777" w:rsidR="00416991" w:rsidRDefault="00416991" w:rsidP="00416991">
      <w:pPr>
        <w:jc w:val="both"/>
        <w:rPr>
          <w:rFonts w:ascii="Bookman Old Style" w:hAnsi="Bookman Old Style"/>
          <w:sz w:val="28"/>
          <w:szCs w:val="28"/>
        </w:rPr>
      </w:pPr>
    </w:p>
    <w:p w14:paraId="3A963902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ISO PISTA DISTENSÃO</w:t>
      </w:r>
    </w:p>
    <w:p w14:paraId="3015D1F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BC3DCC" wp14:editId="6B9B91A6">
                <wp:simplePos x="0" y="0"/>
                <wp:positionH relativeFrom="column">
                  <wp:posOffset>196215</wp:posOffset>
                </wp:positionH>
                <wp:positionV relativeFrom="paragraph">
                  <wp:posOffset>205105</wp:posOffset>
                </wp:positionV>
                <wp:extent cx="5029200" cy="239077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732B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3DCC" id="_x0000_s1030" type="#_x0000_t202" style="position:absolute;left:0;text-align:left;margin-left:15.45pt;margin-top:16.15pt;width:396pt;height:18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">
                <v:textbox>
                  <w:txbxContent>
                    <w:p w14:paraId="6FB1732B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50252BE7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D120CB8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787EB37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FB837D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943424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4531582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26CE308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64E9CB2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0DE3CFF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8D6BE6F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15459D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C07DC83" w14:textId="77777777" w:rsidR="00416991" w:rsidRDefault="00416991" w:rsidP="00416991">
      <w:pPr>
        <w:jc w:val="both"/>
        <w:rPr>
          <w:rFonts w:ascii="Bookman Old Style" w:hAnsi="Bookman Old Style"/>
          <w:sz w:val="28"/>
          <w:szCs w:val="28"/>
        </w:rPr>
      </w:pPr>
    </w:p>
    <w:p w14:paraId="24A338AD" w14:textId="77777777" w:rsidR="00416991" w:rsidRPr="00B819BE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RAFLANCOS</w:t>
      </w:r>
    </w:p>
    <w:p w14:paraId="24C20956" w14:textId="77777777" w:rsidR="00416991" w:rsidRDefault="00416991" w:rsidP="00416991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2F85A4" wp14:editId="1C26B3A1">
                <wp:simplePos x="0" y="0"/>
                <wp:positionH relativeFrom="column">
                  <wp:posOffset>262890</wp:posOffset>
                </wp:positionH>
                <wp:positionV relativeFrom="paragraph">
                  <wp:posOffset>5080</wp:posOffset>
                </wp:positionV>
                <wp:extent cx="5029200" cy="2390775"/>
                <wp:effectExtent l="0" t="0" r="1905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FD4B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85A4" id="_x0000_s1031" type="#_x0000_t202" style="position:absolute;left:0;text-align:left;margin-left:20.7pt;margin-top:.4pt;width:396pt;height:18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">
                <v:textbox>
                  <w:txbxContent>
                    <w:p w14:paraId="536DFD4B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42ECDC78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3D2B23A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150C0B41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A18683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563219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70D1B6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CE17EC2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1C8BCB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CFD2D1E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7B8DA47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99A8B5E" w14:textId="77777777" w:rsidR="00416991" w:rsidRDefault="00416991" w:rsidP="00416991">
      <w:pPr>
        <w:jc w:val="both"/>
        <w:rPr>
          <w:rFonts w:ascii="Bookman Old Style" w:hAnsi="Bookman Old Style"/>
          <w:sz w:val="28"/>
          <w:szCs w:val="28"/>
        </w:rPr>
      </w:pPr>
    </w:p>
    <w:p w14:paraId="28E16A1E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ARAS</w:t>
      </w:r>
    </w:p>
    <w:p w14:paraId="6AB0D9F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C5F32B" wp14:editId="2C0E7DA2">
                <wp:simplePos x="0" y="0"/>
                <wp:positionH relativeFrom="column">
                  <wp:posOffset>262890</wp:posOffset>
                </wp:positionH>
                <wp:positionV relativeFrom="paragraph">
                  <wp:posOffset>138430</wp:posOffset>
                </wp:positionV>
                <wp:extent cx="5029200" cy="2390775"/>
                <wp:effectExtent l="0" t="0" r="1905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92DC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F32B" id="_x0000_s1032" type="#_x0000_t202" style="position:absolute;left:0;text-align:left;margin-left:20.7pt;margin-top:10.9pt;width:396pt;height:18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YhFQIAACc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">
                <v:textbox>
                  <w:txbxContent>
                    <w:p w14:paraId="021692DC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1DA797A1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170B15D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1B510744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E908450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930A4E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A33732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2D5B0AD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AE7D34F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AA25E34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204EF4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25CFA7F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402A37F" w14:textId="77777777" w:rsidR="00416991" w:rsidRDefault="00416991" w:rsidP="00416991">
      <w:pPr>
        <w:jc w:val="both"/>
        <w:rPr>
          <w:rFonts w:ascii="Bookman Old Style" w:hAnsi="Bookman Old Style"/>
          <w:sz w:val="28"/>
          <w:szCs w:val="28"/>
        </w:rPr>
      </w:pPr>
    </w:p>
    <w:p w14:paraId="7446EBF1" w14:textId="77777777" w:rsid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GANCHOS DE SEGURANÇA</w:t>
      </w:r>
    </w:p>
    <w:p w14:paraId="5FD66E37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</w:p>
    <w:p w14:paraId="404F22F3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F66E7E" wp14:editId="02F9ABEC">
                <wp:simplePos x="0" y="0"/>
                <wp:positionH relativeFrom="column">
                  <wp:posOffset>262890</wp:posOffset>
                </wp:positionH>
                <wp:positionV relativeFrom="paragraph">
                  <wp:posOffset>55880</wp:posOffset>
                </wp:positionV>
                <wp:extent cx="5029200" cy="23907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1F27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6E7E" id="_x0000_s1033" type="#_x0000_t202" style="position:absolute;left:0;text-align:left;margin-left:20.7pt;margin-top:4.4pt;width:396pt;height:18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">
                <v:textbox>
                  <w:txbxContent>
                    <w:p w14:paraId="00131F27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36FC9E7E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45915ED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8AAE9E2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FDB5334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C13AC08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9BBAD4F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FF49A06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5C5A85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AD86C2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BBAA7E7" w14:textId="77777777" w:rsidR="00416991" w:rsidRDefault="00416991" w:rsidP="00416991">
      <w:pPr>
        <w:jc w:val="both"/>
        <w:rPr>
          <w:rFonts w:ascii="Bookman Old Style" w:hAnsi="Bookman Old Style"/>
          <w:sz w:val="28"/>
          <w:szCs w:val="28"/>
        </w:rPr>
      </w:pPr>
    </w:p>
    <w:p w14:paraId="52C8338A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656E212D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4CFBB8B4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ÚRI DE CAMPO</w:t>
      </w:r>
    </w:p>
    <w:p w14:paraId="6FE9A6CE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1B12FB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58125BA" w14:textId="77777777" w:rsidR="00416991" w:rsidRDefault="00416991" w:rsidP="00416991">
      <w:pPr>
        <w:ind w:left="-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452F89" wp14:editId="5C3D7A74">
                <wp:simplePos x="0" y="0"/>
                <wp:positionH relativeFrom="column">
                  <wp:posOffset>401955</wp:posOffset>
                </wp:positionH>
                <wp:positionV relativeFrom="paragraph">
                  <wp:posOffset>154305</wp:posOffset>
                </wp:positionV>
                <wp:extent cx="5029200" cy="23907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2BB3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2F89" id="_x0000_s1034" type="#_x0000_t202" style="position:absolute;left:0;text-align:left;margin-left:31.65pt;margin-top:12.15pt;width:396pt;height:18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OnFAIAACc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">
                <v:textbox>
                  <w:txbxContent>
                    <w:p w14:paraId="7E8A2BB3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36910FBC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6157DDA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18A1D3E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A908F8B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6DF8DEE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3954B369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17395B8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A436DC3" w14:textId="77777777" w:rsidR="00416991" w:rsidRDefault="00416991" w:rsidP="00416991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7D6BB58" w14:textId="77777777" w:rsidR="00416991" w:rsidRDefault="00416991" w:rsidP="00416991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23DDD452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10270DDB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454B49A6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74553CE5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050E03FF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OCHEIRAS</w:t>
      </w:r>
    </w:p>
    <w:p w14:paraId="05BC0935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19B9F93E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0E9B81D7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7ED0BF10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293EBE3A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671482D2" w14:textId="77777777" w:rsidR="00416991" w:rsidRDefault="00416991" w:rsidP="00416991">
      <w:pPr>
        <w:jc w:val="center"/>
        <w:rPr>
          <w:rFonts w:ascii="Bookman Old Style" w:hAnsi="Bookman Old Style"/>
        </w:rPr>
      </w:pPr>
    </w:p>
    <w:p w14:paraId="18EBA4A2" w14:textId="77777777" w:rsidR="00416991" w:rsidRPr="00B819BE" w:rsidRDefault="00416991" w:rsidP="00416991">
      <w:pPr>
        <w:jc w:val="center"/>
        <w:rPr>
          <w:rFonts w:ascii="Bookman Old Style" w:hAnsi="Bookman Old Style"/>
        </w:rPr>
      </w:pPr>
      <w:r w:rsidRPr="00B819BE"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8FA342" wp14:editId="4A770320">
                <wp:simplePos x="0" y="0"/>
                <wp:positionH relativeFrom="column">
                  <wp:posOffset>409575</wp:posOffset>
                </wp:positionH>
                <wp:positionV relativeFrom="paragraph">
                  <wp:posOffset>140970</wp:posOffset>
                </wp:positionV>
                <wp:extent cx="5029200" cy="23907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A549" w14:textId="77777777" w:rsidR="00490173" w:rsidRDefault="00490173" w:rsidP="0041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A342" id="_x0000_s1035" type="#_x0000_t202" style="position:absolute;left:0;text-align:left;margin-left:32.25pt;margin-top:11.1pt;width:396pt;height:18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1RFAIAACc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">
                <v:textbox>
                  <w:txbxContent>
                    <w:p w14:paraId="5187A549" w14:textId="77777777" w:rsidR="00490173" w:rsidRDefault="00490173" w:rsidP="00416991"/>
                  </w:txbxContent>
                </v:textbox>
                <w10:wrap type="square"/>
              </v:shape>
            </w:pict>
          </mc:Fallback>
        </mc:AlternateContent>
      </w:r>
    </w:p>
    <w:p w14:paraId="2317955F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ACA3208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9EE328D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216164D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46261F7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4D54F9FA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006BCF8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2D8C4512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7942883F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871C862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02115DF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050BD50" w14:textId="77777777" w:rsidR="00416991" w:rsidRDefault="00416991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47B93D6" w14:textId="77777777" w:rsidR="00416991" w:rsidRPr="00416991" w:rsidRDefault="00416991" w:rsidP="0041699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STALAÇÕES ELÉTRICAS DAS COCHEIRAS</w:t>
      </w:r>
    </w:p>
    <w:p w14:paraId="63E33030" w14:textId="77777777" w:rsidR="00416991" w:rsidRDefault="00416991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DBC8B2A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533890C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051D7372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55E286F9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6E60DEE3" w14:textId="77777777" w:rsidR="00B819BE" w:rsidRDefault="00B819BE" w:rsidP="005C2085">
      <w:pPr>
        <w:ind w:left="-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14:paraId="1553A1E7" w14:textId="77777777" w:rsidR="00B819BE" w:rsidRDefault="00B819BE" w:rsidP="00416991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sectPr w:rsidR="00B819BE" w:rsidSect="00B44ABD">
      <w:headerReference w:type="default" r:id="rId8"/>
      <w:footerReference w:type="default" r:id="rId9"/>
      <w:pgSz w:w="11906" w:h="16838"/>
      <w:pgMar w:top="1417" w:right="1133" w:bottom="1276" w:left="1701" w:header="28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F60A" w14:textId="77777777" w:rsidR="000D3591" w:rsidRDefault="000D3591" w:rsidP="001C4E55">
      <w:r>
        <w:separator/>
      </w:r>
    </w:p>
  </w:endnote>
  <w:endnote w:type="continuationSeparator" w:id="0">
    <w:p w14:paraId="4AA9A076" w14:textId="77777777" w:rsidR="000D3591" w:rsidRDefault="000D3591" w:rsidP="001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3004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0"/>
        <w:szCs w:val="20"/>
        <w:lang w:eastAsia="pt-BR"/>
      </w:rPr>
    </w:sdtEndPr>
    <w:sdtContent>
      <w:p w14:paraId="6A01AD7F" w14:textId="77777777" w:rsidR="00B44ABD" w:rsidRPr="00894A77" w:rsidRDefault="00B44ABD" w:rsidP="00B44ABD">
        <w:pPr>
          <w:pStyle w:val="Rodap"/>
          <w:pBdr>
            <w:bottom w:val="single" w:sz="4" w:space="1" w:color="1D5632"/>
          </w:pBdr>
          <w:tabs>
            <w:tab w:val="clear" w:pos="8504"/>
            <w:tab w:val="right" w:pos="9639"/>
          </w:tabs>
          <w:ind w:left="-1134" w:right="-1135"/>
          <w:rPr>
            <w:color w:val="009F4D"/>
          </w:rPr>
        </w:pPr>
        <w:r w:rsidRPr="00894A77">
          <w:rPr>
            <w:color w:val="00B050"/>
          </w:rPr>
          <w:t>CONFEDERAÇÃO BRASILEIRA DE HIPISMO</w:t>
        </w:r>
      </w:p>
      <w:p w14:paraId="5D69D772" w14:textId="77777777" w:rsidR="00B44ABD" w:rsidRPr="00894A77" w:rsidRDefault="00B44ABD" w:rsidP="00B44ABD">
        <w:pPr>
          <w:pStyle w:val="Rodap"/>
          <w:tabs>
            <w:tab w:val="clear" w:pos="8504"/>
            <w:tab w:val="right" w:pos="9639"/>
          </w:tabs>
          <w:ind w:left="-1134" w:right="-1135"/>
          <w:rPr>
            <w:color w:val="00B050"/>
          </w:rPr>
        </w:pPr>
        <w:r w:rsidRPr="00894A77">
          <w:rPr>
            <w:color w:val="00B050"/>
          </w:rPr>
          <w:t>Rua Sete de Setembro, 81 – 3º andar -</w:t>
        </w:r>
        <w:r w:rsidRPr="00894A77">
          <w:rPr>
            <w:rFonts w:cstheme="minorHAnsi"/>
            <w:color w:val="00B050"/>
          </w:rPr>
          <w:t xml:space="preserve"> Centro - 20050-005 | Rio de Janeiro - RJ | Brasil | 55 21 2277-9150 | </w:t>
        </w:r>
        <w:r w:rsidRPr="00894A77">
          <w:rPr>
            <w:rFonts w:cstheme="minorHAnsi"/>
            <w:b/>
            <w:color w:val="00B050"/>
          </w:rPr>
          <w:t>cbh.org.br</w:t>
        </w:r>
      </w:p>
      <w:p w14:paraId="7794683F" w14:textId="407B2959" w:rsidR="00490173" w:rsidRDefault="00490173" w:rsidP="00B44ABD">
        <w:pPr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13">
          <w:rPr>
            <w:noProof/>
          </w:rPr>
          <w:t>1</w:t>
        </w:r>
        <w:r>
          <w:fldChar w:fldCharType="end"/>
        </w:r>
      </w:p>
    </w:sdtContent>
  </w:sdt>
  <w:p w14:paraId="13703DBD" w14:textId="77777777" w:rsidR="00490173" w:rsidRPr="001C4E55" w:rsidRDefault="00490173" w:rsidP="001C4E55">
    <w:pPr>
      <w:ind w:left="-567"/>
      <w:jc w:val="center"/>
      <w:rPr>
        <w:rFonts w:ascii="Arial" w:hAnsi="Arial"/>
        <w:color w:val="4F62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119A" w14:textId="77777777" w:rsidR="000D3591" w:rsidRDefault="000D3591" w:rsidP="001C4E55">
      <w:r>
        <w:separator/>
      </w:r>
    </w:p>
  </w:footnote>
  <w:footnote w:type="continuationSeparator" w:id="0">
    <w:p w14:paraId="517C5953" w14:textId="77777777" w:rsidR="000D3591" w:rsidRDefault="000D3591" w:rsidP="001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1427" w14:textId="30692659" w:rsidR="00490173" w:rsidRDefault="00B44ABD" w:rsidP="00B44ABD">
    <w:pPr>
      <w:pStyle w:val="Cabealho"/>
      <w:jc w:val="center"/>
    </w:pPr>
    <w:r>
      <w:rPr>
        <w:noProof/>
      </w:rPr>
      <w:drawing>
        <wp:inline distT="0" distB="0" distL="0" distR="0" wp14:anchorId="4CF0F52E" wp14:editId="52FACAAD">
          <wp:extent cx="1900239" cy="600075"/>
          <wp:effectExtent l="0" t="0" r="5080" b="0"/>
          <wp:docPr id="17221396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971" cy="60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7839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0539492">
    <w:abstractNumId w:val="0"/>
  </w:num>
  <w:num w:numId="2" w16cid:durableId="115009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55"/>
    <w:rsid w:val="00072BD7"/>
    <w:rsid w:val="00091171"/>
    <w:rsid w:val="000A6933"/>
    <w:rsid w:val="000B6B4F"/>
    <w:rsid w:val="000C6D07"/>
    <w:rsid w:val="000D3591"/>
    <w:rsid w:val="00123F72"/>
    <w:rsid w:val="00131C9F"/>
    <w:rsid w:val="00194F82"/>
    <w:rsid w:val="001C4E55"/>
    <w:rsid w:val="0027636E"/>
    <w:rsid w:val="00290143"/>
    <w:rsid w:val="002B15EE"/>
    <w:rsid w:val="00325EE3"/>
    <w:rsid w:val="00326D7A"/>
    <w:rsid w:val="00345E2E"/>
    <w:rsid w:val="00397FF5"/>
    <w:rsid w:val="003D6293"/>
    <w:rsid w:val="003F141E"/>
    <w:rsid w:val="00416991"/>
    <w:rsid w:val="00490173"/>
    <w:rsid w:val="004C28B8"/>
    <w:rsid w:val="004D0D83"/>
    <w:rsid w:val="00532E88"/>
    <w:rsid w:val="00556027"/>
    <w:rsid w:val="005A6886"/>
    <w:rsid w:val="005C2085"/>
    <w:rsid w:val="00626D9C"/>
    <w:rsid w:val="00672953"/>
    <w:rsid w:val="006E6D28"/>
    <w:rsid w:val="0072209E"/>
    <w:rsid w:val="0072465E"/>
    <w:rsid w:val="00751888"/>
    <w:rsid w:val="00751C26"/>
    <w:rsid w:val="00760146"/>
    <w:rsid w:val="00805C88"/>
    <w:rsid w:val="0082596F"/>
    <w:rsid w:val="00870D10"/>
    <w:rsid w:val="0087519D"/>
    <w:rsid w:val="008A71A9"/>
    <w:rsid w:val="00923978"/>
    <w:rsid w:val="00934B13"/>
    <w:rsid w:val="009A107E"/>
    <w:rsid w:val="009E51EA"/>
    <w:rsid w:val="00A6109D"/>
    <w:rsid w:val="00AB2C6A"/>
    <w:rsid w:val="00B405C5"/>
    <w:rsid w:val="00B44ABD"/>
    <w:rsid w:val="00B819BE"/>
    <w:rsid w:val="00BB32F4"/>
    <w:rsid w:val="00C6449F"/>
    <w:rsid w:val="00CA320E"/>
    <w:rsid w:val="00CA521B"/>
    <w:rsid w:val="00CE498F"/>
    <w:rsid w:val="00D13097"/>
    <w:rsid w:val="00D447D4"/>
    <w:rsid w:val="00DE7007"/>
    <w:rsid w:val="00E040A5"/>
    <w:rsid w:val="00E753E4"/>
    <w:rsid w:val="00EB57EC"/>
    <w:rsid w:val="00F05663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64A18"/>
  <w15:docId w15:val="{CCC79860-A587-4850-B097-EA85EBF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6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1C4E55"/>
    <w:pPr>
      <w:keepNext/>
      <w:jc w:val="center"/>
      <w:outlineLvl w:val="4"/>
    </w:pPr>
    <w:rPr>
      <w:b/>
      <w:color w:val="008000"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E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C4E55"/>
  </w:style>
  <w:style w:type="paragraph" w:styleId="Rodap">
    <w:name w:val="footer"/>
    <w:basedOn w:val="Normal"/>
    <w:link w:val="RodapChar"/>
    <w:uiPriority w:val="99"/>
    <w:unhideWhenUsed/>
    <w:rsid w:val="001C4E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C4E55"/>
  </w:style>
  <w:style w:type="character" w:customStyle="1" w:styleId="Ttulo5Char">
    <w:name w:val="Título 5 Char"/>
    <w:basedOn w:val="Fontepargpadro"/>
    <w:link w:val="Ttulo5"/>
    <w:rsid w:val="001C4E55"/>
    <w:rPr>
      <w:rFonts w:ascii="Times New Roman" w:eastAsia="Times New Roman" w:hAnsi="Times New Roman" w:cs="Times New Roman"/>
      <w:b/>
      <w:color w:val="008000"/>
      <w:sz w:val="28"/>
      <w:szCs w:val="20"/>
      <w:lang w:val="pt-PT" w:eastAsia="pt-BR"/>
    </w:rPr>
  </w:style>
  <w:style w:type="character" w:styleId="Hyperlink">
    <w:name w:val="Hyperlink"/>
    <w:rsid w:val="001C4E5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C6D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0C6D07"/>
    <w:pPr>
      <w:suppressAutoHyphens/>
      <w:jc w:val="center"/>
    </w:pPr>
    <w:rPr>
      <w:b/>
      <w:bCs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C6D07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estern">
    <w:name w:val="western"/>
    <w:basedOn w:val="Normal"/>
    <w:rsid w:val="000C6D07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556027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556027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2EE2-2FF9-4FBC-94EB-6AA7EA4E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 Araújo</dc:creator>
  <cp:lastModifiedBy>Informatica</cp:lastModifiedBy>
  <cp:revision>2</cp:revision>
  <cp:lastPrinted>2016-07-26T18:17:00Z</cp:lastPrinted>
  <dcterms:created xsi:type="dcterms:W3CDTF">2024-03-15T14:48:00Z</dcterms:created>
  <dcterms:modified xsi:type="dcterms:W3CDTF">2024-03-15T14:48:00Z</dcterms:modified>
</cp:coreProperties>
</file>